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DB" w:rsidRDefault="008D234D" w:rsidP="00412DB2">
      <w:pPr>
        <w:rPr>
          <w:rFonts w:ascii="Arial" w:hAnsi="Arial" w:cs="Arial"/>
          <w:color w:val="FFFFFE"/>
          <w:sz w:val="14"/>
          <w:szCs w:val="14"/>
        </w:rPr>
      </w:pPr>
      <w:r>
        <w:rPr>
          <w:rFonts w:ascii="Arial" w:hAnsi="Arial" w:cs="Arial"/>
          <w:noProof/>
          <w:color w:val="2E3640"/>
          <w:spacing w:val="8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B9A07" wp14:editId="5550D9E1">
                <wp:simplePos x="0" y="0"/>
                <wp:positionH relativeFrom="column">
                  <wp:posOffset>504825</wp:posOffset>
                </wp:positionH>
                <wp:positionV relativeFrom="paragraph">
                  <wp:posOffset>53976</wp:posOffset>
                </wp:positionV>
                <wp:extent cx="2857500" cy="1676400"/>
                <wp:effectExtent l="0" t="0" r="19050" b="1905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36" w:rsidRPr="00143403" w:rsidRDefault="00354436" w:rsidP="0014340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L’Association d’Aide à l’Emploi</w:t>
                            </w:r>
                          </w:p>
                          <w:p w:rsidR="00354436" w:rsidRPr="00B15D9F" w:rsidRDefault="00354436" w:rsidP="00B15D9F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 xml:space="preserve">a été fondée en 1988. C’est une </w:t>
                            </w:r>
                            <w:r w:rsidRPr="00143403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association intermédiaire</w:t>
                            </w:r>
                            <w:r w:rsidRPr="00143403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 xml:space="preserve"> spécialisée dans la mise à disposition de personnel. </w:t>
                            </w:r>
                            <w:r w:rsidR="00143403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Ses valeurs</w:t>
                            </w:r>
                            <w:r w:rsidRPr="00143403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 xml:space="preserve"> reposent sur l’intégration de chercheurs d’emploi et la reconnaissance de chaque personne par la société, facteur de cohésion soci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B9A07" id="_x0000_t202" coordsize="21600,21600" o:spt="202" path="m,l,21600r21600,l21600,xe">
                <v:stroke joinstyle="miter"/>
                <v:path gradientshapeok="t" o:connecttype="rect"/>
              </v:shapetype>
              <v:shape id="Zone de texte 64" o:spid="_x0000_s1026" type="#_x0000_t202" style="position:absolute;margin-left:39.75pt;margin-top:4.25pt;width:225pt;height:1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" fillcolor="white [3201]" strokeweight=".5pt">
                <v:textbox>
                  <w:txbxContent>
                    <w:p w:rsidR="00354436" w:rsidRPr="00143403" w:rsidRDefault="00354436" w:rsidP="00143403">
                      <w:pPr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L’Association d’Aide à l’Emploi</w:t>
                      </w:r>
                    </w:p>
                    <w:p w:rsidR="00354436" w:rsidRPr="00B15D9F" w:rsidRDefault="00354436" w:rsidP="00B15D9F">
                      <w:pPr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 xml:space="preserve">a été fondée en 1988. C’est une </w:t>
                      </w:r>
                      <w:r w:rsidRPr="00143403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association intermédiaire</w:t>
                      </w:r>
                      <w:r w:rsidRPr="00143403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 xml:space="preserve"> spécialisée dans la mise à disposition de personnel. </w:t>
                      </w:r>
                      <w:r w:rsidR="00143403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Ses valeurs</w:t>
                      </w:r>
                      <w:r w:rsidRPr="00143403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 xml:space="preserve"> reposent sur l’intégration de chercheurs d’emploi et la reconnaissance de chaque personne par la société, facteur de cohésion socia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E3640"/>
          <w:spacing w:val="8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D7F58" wp14:editId="2B7B4337">
                <wp:simplePos x="0" y="0"/>
                <wp:positionH relativeFrom="column">
                  <wp:posOffset>3800475</wp:posOffset>
                </wp:positionH>
                <wp:positionV relativeFrom="paragraph">
                  <wp:posOffset>44450</wp:posOffset>
                </wp:positionV>
                <wp:extent cx="2981325" cy="2343150"/>
                <wp:effectExtent l="0" t="0" r="952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0DC" w:rsidRDefault="000D70DC" w:rsidP="000D70D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Dans le cadre d’une mission agréée « Services à la personne », les utilisateurs peuvent bénéficier d’une déduction d’impôts de 50% dans la limite des plafonds fixés par l’administration fiscale et selon les textes en vigueur.</w:t>
                            </w:r>
                          </w:p>
                          <w:p w:rsidR="000D70DC" w:rsidRDefault="000D70DC" w:rsidP="000D70D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D70DC" w:rsidRDefault="000D70DC" w:rsidP="000D70D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Toutes les informations complémentaires sont sur </w:t>
                            </w:r>
                          </w:p>
                          <w:p w:rsidR="00143403" w:rsidRDefault="00143403" w:rsidP="000D70D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D70DC" w:rsidRPr="00FD0B99" w:rsidRDefault="000D70DC" w:rsidP="000D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D0B99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www.dgcis.gouv.fr/service-a-l</w:t>
                            </w:r>
                            <w:r w:rsidR="00E54E9D" w:rsidRPr="00FD0B99">
                              <w:rPr>
                                <w:rFonts w:ascii="Open Sans" w:hAnsi="Open Sans"/>
                                <w:noProof/>
                                <w:color w:val="4A4A4A"/>
                                <w:sz w:val="18"/>
                                <w:szCs w:val="18"/>
                                <w:bdr w:val="none" w:sz="0" w:space="0" w:color="auto" w:frame="1"/>
                                <w:lang w:val="fr-FR" w:eastAsia="fr-FR"/>
                              </w:rPr>
                              <w:t xml:space="preserve"> </w:t>
                            </w:r>
                            <w:r w:rsidRPr="00FD0B99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-personne</w:t>
                            </w:r>
                          </w:p>
                          <w:p w:rsidR="000D70DC" w:rsidRPr="000D70DC" w:rsidRDefault="000D70D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7F58" id="Zone de texte 31" o:spid="_x0000_s1027" type="#_x0000_t202" style="position:absolute;margin-left:299.25pt;margin-top:3.5pt;width:234.75pt;height:184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" fillcolor="white [3201]" stroked="f" strokeweight=".5pt">
                <v:textbox>
                  <w:txbxContent>
                    <w:p w:rsidR="000D70DC" w:rsidRDefault="000D70DC" w:rsidP="000D70DC">
                      <w:pPr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Dans le cadre d’une mission agréée « Services à la personne », les utilisateurs peuvent bénéficier d’une déduction d’impôts de 50% dans la limite des plafonds fixés par l’administration fiscale et selon les textes en vigueur.</w:t>
                      </w:r>
                    </w:p>
                    <w:p w:rsidR="000D70DC" w:rsidRDefault="000D70DC" w:rsidP="000D70DC">
                      <w:pPr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</w:p>
                    <w:p w:rsidR="000D70DC" w:rsidRDefault="000D70DC" w:rsidP="000D70DC">
                      <w:pPr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Toutes les informations complémentaires sont sur </w:t>
                      </w:r>
                    </w:p>
                    <w:p w:rsidR="00143403" w:rsidRDefault="00143403" w:rsidP="000D70DC">
                      <w:pPr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</w:p>
                    <w:p w:rsidR="000D70DC" w:rsidRPr="00FD0B99" w:rsidRDefault="000D70DC" w:rsidP="000D70D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FD0B99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www.dgcis.gouv.fr/service-a-l</w:t>
                      </w:r>
                      <w:r w:rsidR="00E54E9D" w:rsidRPr="00FD0B99">
                        <w:rPr>
                          <w:rFonts w:ascii="Open Sans" w:hAnsi="Open Sans"/>
                          <w:noProof/>
                          <w:color w:val="4A4A4A"/>
                          <w:sz w:val="18"/>
                          <w:szCs w:val="18"/>
                          <w:bdr w:val="none" w:sz="0" w:space="0" w:color="auto" w:frame="1"/>
                          <w:lang w:val="fr-FR" w:eastAsia="fr-FR"/>
                        </w:rPr>
                        <w:t xml:space="preserve"> </w:t>
                      </w:r>
                      <w:r w:rsidRPr="00FD0B99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-personne</w:t>
                      </w:r>
                    </w:p>
                    <w:p w:rsidR="000D70DC" w:rsidRPr="000D70DC" w:rsidRDefault="000D70D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E"/>
          <w:sz w:val="14"/>
          <w:szCs w:val="14"/>
          <w:lang w:val="fr-FR" w:eastAsia="fr-FR"/>
        </w:rPr>
        <w:drawing>
          <wp:anchor distT="0" distB="0" distL="114300" distR="114300" simplePos="0" relativeHeight="251698176" behindDoc="0" locked="0" layoutInCell="1" allowOverlap="1" wp14:anchorId="32CE4C34" wp14:editId="2F4E3BB6">
            <wp:simplePos x="0" y="0"/>
            <wp:positionH relativeFrom="column">
              <wp:posOffset>7242810</wp:posOffset>
            </wp:positionH>
            <wp:positionV relativeFrom="paragraph">
              <wp:posOffset>-177165</wp:posOffset>
            </wp:positionV>
            <wp:extent cx="3358515" cy="1743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AideEmploi_logo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FB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558045" wp14:editId="5626B806">
                <wp:simplePos x="0" y="0"/>
                <wp:positionH relativeFrom="page">
                  <wp:posOffset>240030</wp:posOffset>
                </wp:positionH>
                <wp:positionV relativeFrom="page">
                  <wp:posOffset>3228340</wp:posOffset>
                </wp:positionV>
                <wp:extent cx="9598025" cy="1216660"/>
                <wp:effectExtent l="11430" t="8890" r="10795" b="12700"/>
                <wp:wrapNone/>
                <wp:docPr id="4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CDE7" id="Freeform 12" o:spid="_x0000_s1026" style="position:absolute;margin-left:18.9pt;margin-top:254.2pt;width:755.75pt;height:95.8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9598025,982453" o:connectangles="0,0"/>
                <w10:wrap anchorx="page" anchory="page"/>
              </v:shape>
            </w:pict>
          </mc:Fallback>
        </mc:AlternateContent>
      </w:r>
      <w:r w:rsidR="005F2FB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6E99AB" wp14:editId="7C0A06A4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4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FAAF" id="Freeform 13" o:spid="_x0000_s1026" style="position:absolute;margin-left:18.9pt;margin-top:249.4pt;width:755.5pt;height:105.6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  <w:r w:rsidR="005F2FBD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7ADB365" wp14:editId="4DC8003C">
                <wp:simplePos x="0" y="0"/>
                <wp:positionH relativeFrom="page">
                  <wp:posOffset>4123690</wp:posOffset>
                </wp:positionH>
                <wp:positionV relativeFrom="page">
                  <wp:posOffset>6166485</wp:posOffset>
                </wp:positionV>
                <wp:extent cx="544830" cy="198120"/>
                <wp:effectExtent l="0" t="381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5E5" w:rsidRDefault="00B165E5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EF792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B365" id="Text Box 37" o:spid="_x0000_s1028" type="#_x0000_t202" style="position:absolute;margin-left:324.7pt;margin-top:485.55pt;width:42.9pt;height:15.6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kP/AIAAIw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165E5" w:rsidRDefault="00B165E5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EF792F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79B4" w:rsidRPr="00D91BDB">
        <w:rPr>
          <w:rFonts w:ascii="Arial" w:hAnsi="Arial" w:cs="Arial"/>
          <w:color w:val="FFFFFE"/>
          <w:sz w:val="14"/>
          <w:szCs w:val="14"/>
          <w:lang w:val="fr-FR"/>
        </w:rPr>
        <w:t xml:space="preserve"> </w:t>
      </w:r>
      <w:r w:rsidR="00D91BDB" w:rsidRPr="00D91BDB">
        <w:rPr>
          <w:rFonts w:ascii="Arial" w:hAnsi="Arial" w:cs="Arial"/>
          <w:color w:val="FFFFFE"/>
          <w:sz w:val="14"/>
          <w:szCs w:val="14"/>
          <w:lang w:val="fr-FR"/>
        </w:rPr>
        <w:t>89</w:t>
      </w:r>
      <w:r w:rsidR="00D91BDB">
        <w:rPr>
          <w:rFonts w:ascii="Arial" w:hAnsi="Arial" w:cs="Arial"/>
          <w:color w:val="FFFFFE"/>
          <w:sz w:val="14"/>
          <w:szCs w:val="14"/>
        </w:rPr>
        <w:t>.</w:t>
      </w:r>
    </w:p>
    <w:p w:rsidR="006E22B1" w:rsidRDefault="006E22B1" w:rsidP="000D70DC">
      <w:pPr>
        <w:ind w:left="2160" w:firstLine="720"/>
        <w:rPr>
          <w:lang w:bidi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99B89" wp14:editId="7DF0DF10">
                <wp:simplePos x="0" y="0"/>
                <wp:positionH relativeFrom="column">
                  <wp:posOffset>409575</wp:posOffset>
                </wp:positionH>
                <wp:positionV relativeFrom="paragraph">
                  <wp:posOffset>2285365</wp:posOffset>
                </wp:positionV>
                <wp:extent cx="3028950" cy="431482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31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36" w:rsidRPr="00143403" w:rsidRDefault="00354436" w:rsidP="008D23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L’association d’Aide à l’Emploi ; une association certifiée CEDRE</w:t>
                            </w:r>
                          </w:p>
                          <w:p w:rsidR="00354436" w:rsidRDefault="00354436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C’est l’assurance pour vous de bénéficier de nombreux avantages</w:t>
                            </w:r>
                            <w:r w:rsidR="002A467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B15D9F" w:rsidRPr="00B15D9F" w:rsidRDefault="00B15D9F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354436" w:rsidRDefault="00354436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Une équipe de professionnels à votre service</w:t>
                            </w:r>
                            <w:r w:rsidRPr="0014340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 xml:space="preserve"> en constante amélioration, tenant compte de vos </w:t>
                            </w:r>
                            <w:r w:rsidR="008C0C81" w:rsidRPr="0014340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appréciations</w:t>
                            </w:r>
                            <w:r w:rsidRPr="0014340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 xml:space="preserve"> et suggestions, nous améliorons continuellement la qualité de notre accueil et de nos services, ainsi que la compétence et le professionnalisme de nos salariés.</w:t>
                            </w:r>
                          </w:p>
                          <w:p w:rsidR="00B15D9F" w:rsidRPr="00B15D9F" w:rsidRDefault="00B15D9F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354436" w:rsidRDefault="00354436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Une réponse rapide et une information claire</w:t>
                            </w:r>
                            <w:r w:rsidR="008C0C81" w:rsidRPr="0014340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8C0C81" w:rsidRPr="0014340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 xml:space="preserve"> Nous étudions ensemble vos besoins afin de vous proposer rapidement des services adaptés à vos attentes.</w:t>
                            </w:r>
                          </w:p>
                          <w:p w:rsidR="00B15D9F" w:rsidRPr="00B15D9F" w:rsidRDefault="00B15D9F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B15D9F" w:rsidRDefault="008C0C81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4340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Une liaison continue avec le salarié en mission</w:t>
                            </w:r>
                            <w:r w:rsidRPr="0014340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t>. Nous assurons un rôle permanent d’interface entre vous et le salarié mis à disposition. Nous vous accompagnons pour solutionner toute situation imprévue.</w:t>
                            </w:r>
                          </w:p>
                          <w:p w:rsidR="00B15D9F" w:rsidRDefault="00B15D9F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C0C81" w:rsidRPr="00143403" w:rsidRDefault="008C0C81" w:rsidP="008D234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9B89" id="Zone de texte 65" o:spid="_x0000_s1029" type="#_x0000_t202" style="position:absolute;left:0;text-align:left;margin-left:32.25pt;margin-top:179.95pt;width:238.5pt;height:3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" filled="f" stroked="f" strokeweight=".5pt">
                <v:textbox>
                  <w:txbxContent>
                    <w:p w:rsidR="00354436" w:rsidRPr="00143403" w:rsidRDefault="00354436" w:rsidP="008D234D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L’association d’Aide à l’Emploi ; une association certifiée CEDRE</w:t>
                      </w:r>
                    </w:p>
                    <w:p w:rsidR="00354436" w:rsidRDefault="00354436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C’est l’assurance pour vous de bénéficier de nombreux avantages</w:t>
                      </w:r>
                      <w:r w:rsidR="002A467A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B15D9F" w:rsidRPr="00B15D9F" w:rsidRDefault="00B15D9F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354436" w:rsidRDefault="00354436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Une équipe de professionnels à votre service</w:t>
                      </w:r>
                      <w:r w:rsidRPr="0014340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 xml:space="preserve"> en constante amélioration, tenant compte de vos </w:t>
                      </w:r>
                      <w:r w:rsidR="008C0C81" w:rsidRPr="0014340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appréciations</w:t>
                      </w:r>
                      <w:r w:rsidRPr="0014340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 xml:space="preserve"> et suggestions, nous améliorons continuellement la qualité de notre accueil et de nos services, ainsi que la compétence et le professionnalisme de nos salariés.</w:t>
                      </w:r>
                    </w:p>
                    <w:p w:rsidR="00B15D9F" w:rsidRPr="00B15D9F" w:rsidRDefault="00B15D9F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354436" w:rsidRDefault="00354436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Une réponse rapide et une information claire</w:t>
                      </w:r>
                      <w:r w:rsidR="008C0C81" w:rsidRPr="0014340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8C0C81" w:rsidRPr="0014340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 xml:space="preserve"> Nous étudions ensemble vos besoins afin de vous proposer rapidement des services adaptés à vos attentes.</w:t>
                      </w:r>
                    </w:p>
                    <w:p w:rsidR="00B15D9F" w:rsidRPr="00B15D9F" w:rsidRDefault="00B15D9F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</w:pPr>
                    </w:p>
                    <w:p w:rsidR="00B15D9F" w:rsidRDefault="008C0C81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  <w:r w:rsidRPr="0014340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Une liaison continue avec le salarié en mission</w:t>
                      </w:r>
                      <w:r w:rsidRPr="00143403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  <w:t>. Nous assurons un rôle permanent d’interface entre vous et le salarié mis à disposition. Nous vous accompagnons pour solutionner toute situation imprévue.</w:t>
                      </w:r>
                    </w:p>
                    <w:p w:rsidR="00B15D9F" w:rsidRDefault="00B15D9F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</w:p>
                    <w:p w:rsidR="008C0C81" w:rsidRPr="00143403" w:rsidRDefault="008C0C81" w:rsidP="008D234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34D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DF08" wp14:editId="54DB28B2">
                <wp:simplePos x="0" y="0"/>
                <wp:positionH relativeFrom="column">
                  <wp:posOffset>7515225</wp:posOffset>
                </wp:positionH>
                <wp:positionV relativeFrom="paragraph">
                  <wp:posOffset>6057265</wp:posOffset>
                </wp:positionV>
                <wp:extent cx="2895600" cy="6667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6F0" w:rsidRPr="004B38BD" w:rsidRDefault="003216F0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8BD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RIFS 20</w:t>
                            </w:r>
                            <w:r w:rsidR="00E854FF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ADF08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0" type="#_x0000_t202" style="position:absolute;left:0;text-align:left;margin-left:591.75pt;margin-top:476.95pt;width:228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" filled="f" stroked="f" strokeweight=".5pt">
                <v:textbox>
                  <w:txbxContent>
                    <w:p w:rsidR="003216F0" w:rsidRPr="004B38BD" w:rsidRDefault="003216F0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8BD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RIFS 20</w:t>
                      </w:r>
                      <w:r w:rsidR="00E854FF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D234D">
        <w:rPr>
          <w:noProof/>
          <w:color w:val="FF0000"/>
          <w:lang w:val="fr-FR" w:eastAsia="fr-FR"/>
        </w:rPr>
        <w:drawing>
          <wp:anchor distT="0" distB="0" distL="114300" distR="114300" simplePos="0" relativeHeight="251691008" behindDoc="0" locked="0" layoutInCell="1" allowOverlap="1" wp14:anchorId="7053BD59" wp14:editId="5793F485">
            <wp:simplePos x="0" y="0"/>
            <wp:positionH relativeFrom="column">
              <wp:posOffset>8222615</wp:posOffset>
            </wp:positionH>
            <wp:positionV relativeFrom="paragraph">
              <wp:posOffset>4702810</wp:posOffset>
            </wp:positionV>
            <wp:extent cx="1885950" cy="1202055"/>
            <wp:effectExtent l="171450" t="171450" r="381000" b="360045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[8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0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noProof/>
          <w:lang w:val="fr-FR" w:eastAsia="fr-FR"/>
        </w:rPr>
        <w:drawing>
          <wp:anchor distT="0" distB="0" distL="114300" distR="114300" simplePos="0" relativeHeight="251712512" behindDoc="0" locked="0" layoutInCell="1" allowOverlap="1" wp14:anchorId="62186F73" wp14:editId="5E788683">
            <wp:simplePos x="0" y="0"/>
            <wp:positionH relativeFrom="column">
              <wp:posOffset>7393305</wp:posOffset>
            </wp:positionH>
            <wp:positionV relativeFrom="paragraph">
              <wp:posOffset>2847340</wp:posOffset>
            </wp:positionV>
            <wp:extent cx="1177925" cy="1771650"/>
            <wp:effectExtent l="171450" t="171450" r="384175" b="36195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84046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rFonts w:ascii="Open Sans" w:hAnsi="Open Sans"/>
          <w:noProof/>
          <w:color w:val="4A4A4A"/>
          <w:bdr w:val="none" w:sz="0" w:space="0" w:color="auto" w:frame="1"/>
          <w:lang w:val="fr-FR" w:eastAsia="fr-FR"/>
        </w:rPr>
        <w:drawing>
          <wp:anchor distT="0" distB="0" distL="114300" distR="114300" simplePos="0" relativeHeight="251718656" behindDoc="0" locked="0" layoutInCell="1" allowOverlap="1" wp14:anchorId="50CD3378" wp14:editId="6B3C614D">
            <wp:simplePos x="0" y="0"/>
            <wp:positionH relativeFrom="column">
              <wp:posOffset>8810625</wp:posOffset>
            </wp:positionH>
            <wp:positionV relativeFrom="paragraph">
              <wp:posOffset>3028315</wp:posOffset>
            </wp:positionV>
            <wp:extent cx="1601470" cy="1468755"/>
            <wp:effectExtent l="171450" t="171450" r="379730" b="360045"/>
            <wp:wrapNone/>
            <wp:docPr id="63" name="18019414" descr="repassage linge : machine à repasser à vapeur bleue, it'sworks par vous suffit de remplir d'eau et branchez le chargeu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9414" descr="repassage linge : machine à repasser à vapeur bleue, it'sworks par vous suffit de remplir d'eau et branchez le chargeu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noProof/>
          <w:lang w:val="fr-FR" w:eastAsia="fr-FR"/>
        </w:rPr>
        <w:drawing>
          <wp:anchor distT="0" distB="0" distL="114300" distR="114300" simplePos="0" relativeHeight="251692032" behindDoc="0" locked="0" layoutInCell="1" allowOverlap="1" wp14:anchorId="066DB798" wp14:editId="3A28F5FF">
            <wp:simplePos x="0" y="0"/>
            <wp:positionH relativeFrom="column">
              <wp:posOffset>8218170</wp:posOffset>
            </wp:positionH>
            <wp:positionV relativeFrom="paragraph">
              <wp:posOffset>1508125</wp:posOffset>
            </wp:positionV>
            <wp:extent cx="1779905" cy="1209675"/>
            <wp:effectExtent l="171450" t="171450" r="372745" b="37147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43408985_X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DC">
        <w:rPr>
          <w:rFonts w:ascii="Arial" w:hAnsi="Arial" w:cs="Arial"/>
          <w:noProof/>
          <w:color w:val="2E3640"/>
          <w:spacing w:val="8"/>
          <w:sz w:val="22"/>
          <w:szCs w:val="22"/>
          <w:lang w:val="fr-FR" w:eastAsia="fr-FR"/>
        </w:rPr>
        <w:drawing>
          <wp:anchor distT="0" distB="0" distL="114300" distR="114300" simplePos="0" relativeHeight="251715584" behindDoc="1" locked="0" layoutInCell="1" allowOverlap="1" wp14:anchorId="2CAF5BBE" wp14:editId="5E5F3FFE">
            <wp:simplePos x="0" y="0"/>
            <wp:positionH relativeFrom="column">
              <wp:posOffset>3562350</wp:posOffset>
            </wp:positionH>
            <wp:positionV relativeFrom="paragraph">
              <wp:posOffset>6047740</wp:posOffset>
            </wp:positionV>
            <wp:extent cx="3181985" cy="74866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re_coorace3COU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A5"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26E76B" wp14:editId="7A8895CF">
                <wp:simplePos x="0" y="0"/>
                <wp:positionH relativeFrom="page">
                  <wp:posOffset>-552450</wp:posOffset>
                </wp:positionH>
                <wp:positionV relativeFrom="page">
                  <wp:posOffset>3326130</wp:posOffset>
                </wp:positionV>
                <wp:extent cx="11811000" cy="4323080"/>
                <wp:effectExtent l="0" t="0" r="0" b="1270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0" cy="432308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84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4B38BD" w:rsidRDefault="004B38BD" w:rsidP="00553AAA">
                            <w:pPr>
                              <w:jc w:val="center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  <w:p w:rsidR="00553AAA" w:rsidRDefault="00553AAA" w:rsidP="00553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E76B" id="Freeform 6" o:spid="_x0000_s1031" style="position:absolute;left:0;text-align:left;margin-left:-43.5pt;margin-top:261.9pt;width:930pt;height:340.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" adj="-11796480,,5400" path="m3168,1422v,-1024,,-1024,,-1024c2969,397,2631,394,2182,366,1865,347,668,230,,,,1422,,1422,,1422r3168,xe" fillcolor="#c6e84a" stroked="f">
                <v:stroke joinstyle="miter"/>
                <v:formulas/>
                <v:path arrowok="t" o:connecttype="custom" o:connectlocs="11811000,4323080;11811000,1209976;8134975,1112691;0,0;0,4323080;11811000,4323080" o:connectangles="0,0,0,0,0,0" textboxrect="0,0,3168,1422"/>
                <v:textbox>
                  <w:txbxContent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4B38BD" w:rsidRDefault="004B38BD" w:rsidP="00553AAA">
                      <w:pPr>
                        <w:jc w:val="center"/>
                        <w:rPr>
                          <w:noProof/>
                          <w:lang w:val="fr-FR" w:eastAsia="fr-FR"/>
                        </w:rPr>
                      </w:pPr>
                    </w:p>
                    <w:p w:rsidR="00553AAA" w:rsidRDefault="00553AAA" w:rsidP="00553AA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3AA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2E32F8" wp14:editId="1D661AE7">
                <wp:simplePos x="0" y="0"/>
                <wp:positionH relativeFrom="page">
                  <wp:posOffset>-1247775</wp:posOffset>
                </wp:positionH>
                <wp:positionV relativeFrom="page">
                  <wp:posOffset>3245485</wp:posOffset>
                </wp:positionV>
                <wp:extent cx="10706100" cy="1299210"/>
                <wp:effectExtent l="0" t="0" r="19050" b="0"/>
                <wp:wrapNone/>
                <wp:docPr id="4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0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AEB8" id="Freeform 14" o:spid="_x0000_s1026" style="position:absolute;margin-left:-98.25pt;margin-top:255.55pt;width:843pt;height:102.3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10706100,1174461" o:connectangles="0,0"/>
                <w10:wrap anchorx="page" anchory="page"/>
              </v:shape>
            </w:pict>
          </mc:Fallback>
        </mc:AlternateContent>
      </w:r>
      <w:r w:rsidR="004560FA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2880" behindDoc="1" locked="0" layoutInCell="1" allowOverlap="1" wp14:anchorId="7122DC58" wp14:editId="616C004C">
                <wp:simplePos x="0" y="0"/>
                <wp:positionH relativeFrom="page">
                  <wp:posOffset>7905750</wp:posOffset>
                </wp:positionH>
                <wp:positionV relativeFrom="page">
                  <wp:posOffset>3257550</wp:posOffset>
                </wp:positionV>
                <wp:extent cx="1790700" cy="876300"/>
                <wp:effectExtent l="0" t="0" r="0" b="0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5E5" w:rsidRDefault="00B165E5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DC58" id="Text Box 27" o:spid="_x0000_s1032" type="#_x0000_t202" style="position:absolute;left:0;text-align:left;margin-left:622.5pt;margin-top:256.5pt;width:141pt;height:69pt;z-index:-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B165E5" w:rsidRDefault="00B165E5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A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5445D8" wp14:editId="470827F7">
                <wp:simplePos x="0" y="0"/>
                <wp:positionH relativeFrom="page">
                  <wp:posOffset>-104775</wp:posOffset>
                </wp:positionH>
                <wp:positionV relativeFrom="page">
                  <wp:posOffset>3324225</wp:posOffset>
                </wp:positionV>
                <wp:extent cx="10706100" cy="1299210"/>
                <wp:effectExtent l="0" t="0" r="19050" b="0"/>
                <wp:wrapNone/>
                <wp:docPr id="4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06100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5E8A" id="Freeform 16" o:spid="_x0000_s1026" style="position:absolute;margin-left:-8.25pt;margin-top:261.75pt;width:843pt;height:102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10706100,1186632" o:connectangles="0,0"/>
                <w10:wrap anchorx="page" anchory="page"/>
              </v:shape>
            </w:pict>
          </mc:Fallback>
        </mc:AlternateContent>
      </w: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Pr="006E22B1" w:rsidRDefault="006E22B1" w:rsidP="006E22B1">
      <w:pPr>
        <w:rPr>
          <w:lang w:bidi="en-US"/>
        </w:rPr>
      </w:pPr>
    </w:p>
    <w:p w:rsidR="006E22B1" w:rsidRDefault="006E22B1" w:rsidP="000D70DC">
      <w:pPr>
        <w:ind w:left="2160" w:firstLine="720"/>
        <w:rPr>
          <w:lang w:bidi="en-US"/>
        </w:rPr>
      </w:pPr>
    </w:p>
    <w:p w:rsidR="006E22B1" w:rsidRDefault="006E22B1" w:rsidP="000D70DC">
      <w:pPr>
        <w:ind w:left="2160" w:firstLine="720"/>
        <w:rPr>
          <w:lang w:bidi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7940</wp:posOffset>
            </wp:positionV>
            <wp:extent cx="1905000" cy="448582"/>
            <wp:effectExtent l="0" t="0" r="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edre_coorace3COU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2B1" w:rsidRDefault="006E22B1" w:rsidP="006E22B1">
      <w:pPr>
        <w:tabs>
          <w:tab w:val="left" w:pos="4545"/>
        </w:tabs>
        <w:ind w:left="2160" w:firstLine="720"/>
        <w:rPr>
          <w:lang w:bidi="en-US"/>
        </w:rPr>
      </w:pPr>
      <w:r>
        <w:rPr>
          <w:lang w:bidi="en-US"/>
        </w:rPr>
        <w:tab/>
      </w:r>
    </w:p>
    <w:p w:rsidR="00472E3C" w:rsidRDefault="00F3733E" w:rsidP="000D70DC">
      <w:pPr>
        <w:ind w:left="2160" w:firstLine="720"/>
      </w:pPr>
      <w:r w:rsidRPr="003F6C49">
        <w:rPr>
          <w:b/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430060E" wp14:editId="1164F70B">
                <wp:simplePos x="0" y="0"/>
                <wp:positionH relativeFrom="page">
                  <wp:posOffset>4029075</wp:posOffset>
                </wp:positionH>
                <wp:positionV relativeFrom="page">
                  <wp:posOffset>3571875</wp:posOffset>
                </wp:positionV>
                <wp:extent cx="2750820" cy="3810000"/>
                <wp:effectExtent l="0" t="0" r="0" b="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5E5" w:rsidRPr="004A3EB3" w:rsidRDefault="00B165E5" w:rsidP="00BB24E8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4A3EB3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  <w:t>Association d’Aide à l’Emploi</w:t>
                            </w:r>
                          </w:p>
                          <w:p w:rsidR="00B165E5" w:rsidRPr="00B300EE" w:rsidRDefault="00B165E5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44 bis rue du Vieux Fief</w:t>
                            </w:r>
                          </w:p>
                          <w:p w:rsidR="00B165E5" w:rsidRPr="00B300EE" w:rsidRDefault="00B165E5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 xml:space="preserve">17290 AIGREFEUILLE </w:t>
                            </w:r>
                          </w:p>
                          <w:p w:rsidR="00B165E5" w:rsidRPr="00B300EE" w:rsidRDefault="00B165E5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Tel : 05 46 27 53 07</w:t>
                            </w:r>
                          </w:p>
                          <w:p w:rsidR="00B165E5" w:rsidRPr="00B300EE" w:rsidRDefault="00CC68FD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hyperlink r:id="rId16" w:history="1">
                              <w:r w:rsidR="00B165E5" w:rsidRPr="00B300EE">
                                <w:rPr>
                                  <w:rStyle w:val="Lienhypertexte"/>
                                  <w:rFonts w:ascii="Calibri" w:hAnsi="Calibri" w:cs="Arial"/>
                                  <w:b/>
                                  <w:color w:val="548DD4" w:themeColor="text2" w:themeTint="99"/>
                                  <w:u w:val="none"/>
                                  <w:lang w:val="fr-FR"/>
                                </w:rPr>
                                <w:t>aide-emploi.aigrefeuille@orange.fr</w:t>
                              </w:r>
                            </w:hyperlink>
                          </w:p>
                          <w:p w:rsidR="00B165E5" w:rsidRPr="00B300EE" w:rsidRDefault="00B165E5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</w:p>
                          <w:p w:rsidR="00B165E5" w:rsidRPr="004A3EB3" w:rsidRDefault="00B165E5" w:rsidP="00BB24E8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4A3EB3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  <w:t>Antenne d’</w:t>
                            </w:r>
                            <w:proofErr w:type="spellStart"/>
                            <w:r w:rsidRPr="004A3EB3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  <w:t>Angoulins</w:t>
                            </w:r>
                            <w:proofErr w:type="spellEnd"/>
                          </w:p>
                          <w:p w:rsidR="00B165E5" w:rsidRPr="00B300EE" w:rsidRDefault="00B165E5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Mairie</w:t>
                            </w:r>
                          </w:p>
                          <w:p w:rsidR="00B165E5" w:rsidRPr="00B300EE" w:rsidRDefault="00B165E5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17690 ANGOULINS</w:t>
                            </w:r>
                          </w:p>
                          <w:p w:rsidR="00B165E5" w:rsidRPr="00B300EE" w:rsidRDefault="001555FD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Tel : 07.56.38.79.15</w:t>
                            </w:r>
                          </w:p>
                          <w:p w:rsidR="00B165E5" w:rsidRPr="00B300EE" w:rsidRDefault="00CC68FD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hyperlink r:id="rId17" w:history="1">
                              <w:r w:rsidR="00655140" w:rsidRPr="00B300EE">
                                <w:rPr>
                                  <w:rStyle w:val="Lienhypertexte"/>
                                  <w:rFonts w:ascii="Calibri" w:hAnsi="Calibri" w:cs="Arial"/>
                                  <w:b/>
                                  <w:color w:val="548DD4" w:themeColor="text2" w:themeTint="99"/>
                                  <w:u w:val="none"/>
                                  <w:lang w:val="fr-FR"/>
                                </w:rPr>
                                <w:t>aide-emploi.angoulins17@orange.fr</w:t>
                              </w:r>
                            </w:hyperlink>
                          </w:p>
                          <w:p w:rsidR="00655140" w:rsidRPr="00B300EE" w:rsidRDefault="00655140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</w:p>
                          <w:p w:rsidR="00655140" w:rsidRPr="004A3EB3" w:rsidRDefault="00655140" w:rsidP="00BB24E8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4A3EB3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  <w:t>Antenne de La Jarrie</w:t>
                            </w:r>
                          </w:p>
                          <w:p w:rsidR="00655140" w:rsidRPr="00B300EE" w:rsidRDefault="00655140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M</w:t>
                            </w:r>
                            <w:r w:rsidR="00FC1191"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airie</w:t>
                            </w:r>
                          </w:p>
                          <w:p w:rsidR="00655140" w:rsidRPr="00B300EE" w:rsidRDefault="00655140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17220 LA JARRIE</w:t>
                            </w:r>
                          </w:p>
                          <w:p w:rsidR="00655140" w:rsidRPr="00B300EE" w:rsidRDefault="001555FD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Tel : 07.56.38.79.15</w:t>
                            </w:r>
                          </w:p>
                          <w:p w:rsidR="00655140" w:rsidRPr="00B300EE" w:rsidRDefault="00E1334C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aide-emploi.lajarrie@orange.fr</w:t>
                            </w:r>
                          </w:p>
                          <w:p w:rsidR="00E1334C" w:rsidRPr="00B300EE" w:rsidRDefault="00E1334C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</w:p>
                          <w:p w:rsidR="00E1334C" w:rsidRPr="004A3EB3" w:rsidRDefault="00E1334C" w:rsidP="00BB24E8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4A3EB3">
                              <w:rPr>
                                <w:rFonts w:ascii="Tahoma" w:hAnsi="Tahoma" w:cs="Tahoma"/>
                                <w:b/>
                                <w:color w:val="548DD4" w:themeColor="text2" w:themeTint="99"/>
                                <w:lang w:val="fr-FR"/>
                              </w:rPr>
                              <w:t>Antenne de Surgères</w:t>
                            </w:r>
                          </w:p>
                          <w:p w:rsidR="00E1334C" w:rsidRPr="00B300EE" w:rsidRDefault="00B300EE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Square du Château /Maison de l’emploi</w:t>
                            </w:r>
                          </w:p>
                          <w:p w:rsidR="00E1334C" w:rsidRPr="00B300EE" w:rsidRDefault="00E1334C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17700 SURGERES</w:t>
                            </w:r>
                          </w:p>
                          <w:p w:rsidR="00E1334C" w:rsidRPr="00B300EE" w:rsidRDefault="00E1334C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Tel</w:t>
                            </w:r>
                            <w:r w:rsidR="00B300EE"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 : 06 79 07 61 90</w:t>
                            </w:r>
                          </w:p>
                          <w:p w:rsidR="00E1334C" w:rsidRPr="00B300EE" w:rsidRDefault="00E1334C" w:rsidP="00BB24E8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</w:pPr>
                            <w:r w:rsidRPr="00B300EE">
                              <w:rPr>
                                <w:rFonts w:ascii="Calibri" w:hAnsi="Calibri" w:cs="Arial"/>
                                <w:b/>
                                <w:color w:val="548DD4" w:themeColor="text2" w:themeTint="99"/>
                                <w:lang w:val="fr-FR"/>
                              </w:rPr>
                              <w:t>aide-emploi.surgeres@orange.f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006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317.25pt;margin-top:281.25pt;width:216.6pt;height:300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165E5" w:rsidRPr="004A3EB3" w:rsidRDefault="00B165E5" w:rsidP="00BB24E8">
                      <w:pPr>
                        <w:widowControl w:val="0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4A3EB3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  <w:t>Association d’Aide à l’Emploi</w:t>
                      </w:r>
                    </w:p>
                    <w:p w:rsidR="00B165E5" w:rsidRPr="00B300EE" w:rsidRDefault="00B165E5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44 bis rue du Vieux Fief</w:t>
                      </w:r>
                    </w:p>
                    <w:p w:rsidR="00B165E5" w:rsidRPr="00B300EE" w:rsidRDefault="00B165E5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 xml:space="preserve">17290 AIGREFEUILLE </w:t>
                      </w:r>
                    </w:p>
                    <w:p w:rsidR="00B165E5" w:rsidRPr="00B300EE" w:rsidRDefault="00B165E5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Tel : 05 46 27 53 07</w:t>
                      </w:r>
                    </w:p>
                    <w:p w:rsidR="00B165E5" w:rsidRPr="00B300EE" w:rsidRDefault="001555FD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hyperlink r:id="rId18" w:history="1">
                        <w:r w:rsidR="00B165E5" w:rsidRPr="00B300EE">
                          <w:rPr>
                            <w:rStyle w:val="Lienhypertexte"/>
                            <w:rFonts w:ascii="Calibri" w:hAnsi="Calibri" w:cs="Arial"/>
                            <w:b/>
                            <w:color w:val="548DD4" w:themeColor="text2" w:themeTint="99"/>
                            <w:u w:val="none"/>
                            <w:lang w:val="fr-FR"/>
                          </w:rPr>
                          <w:t>aide-emploi.aigrefeuille@orange.fr</w:t>
                        </w:r>
                      </w:hyperlink>
                    </w:p>
                    <w:p w:rsidR="00B165E5" w:rsidRPr="00B300EE" w:rsidRDefault="00B165E5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</w:p>
                    <w:p w:rsidR="00B165E5" w:rsidRPr="004A3EB3" w:rsidRDefault="00B165E5" w:rsidP="00BB24E8">
                      <w:pPr>
                        <w:widowControl w:val="0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4A3EB3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  <w:t>Antenne d’</w:t>
                      </w:r>
                      <w:proofErr w:type="spellStart"/>
                      <w:r w:rsidRPr="004A3EB3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  <w:t>Angoulins</w:t>
                      </w:r>
                      <w:proofErr w:type="spellEnd"/>
                    </w:p>
                    <w:p w:rsidR="00B165E5" w:rsidRPr="00B300EE" w:rsidRDefault="00B165E5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Mairie</w:t>
                      </w:r>
                    </w:p>
                    <w:p w:rsidR="00B165E5" w:rsidRPr="00B300EE" w:rsidRDefault="00B165E5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17690 ANGOULINS</w:t>
                      </w:r>
                    </w:p>
                    <w:p w:rsidR="00B165E5" w:rsidRPr="00B300EE" w:rsidRDefault="001555FD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Tel : 07.56.38.79.15</w:t>
                      </w:r>
                    </w:p>
                    <w:p w:rsidR="00B165E5" w:rsidRPr="00B300EE" w:rsidRDefault="001555FD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hyperlink r:id="rId19" w:history="1">
                        <w:r w:rsidR="00655140" w:rsidRPr="00B300EE">
                          <w:rPr>
                            <w:rStyle w:val="Lienhypertexte"/>
                            <w:rFonts w:ascii="Calibri" w:hAnsi="Calibri" w:cs="Arial"/>
                            <w:b/>
                            <w:color w:val="548DD4" w:themeColor="text2" w:themeTint="99"/>
                            <w:u w:val="none"/>
                            <w:lang w:val="fr-FR"/>
                          </w:rPr>
                          <w:t>aide-emploi.angoulins17@orange.fr</w:t>
                        </w:r>
                      </w:hyperlink>
                    </w:p>
                    <w:p w:rsidR="00655140" w:rsidRPr="00B300EE" w:rsidRDefault="00655140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</w:p>
                    <w:p w:rsidR="00655140" w:rsidRPr="004A3EB3" w:rsidRDefault="00655140" w:rsidP="00BB24E8">
                      <w:pPr>
                        <w:widowControl w:val="0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4A3EB3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  <w:t>Antenne de La Jarrie</w:t>
                      </w:r>
                    </w:p>
                    <w:p w:rsidR="00655140" w:rsidRPr="00B300EE" w:rsidRDefault="00655140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M</w:t>
                      </w:r>
                      <w:r w:rsidR="00FC1191"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airie</w:t>
                      </w:r>
                    </w:p>
                    <w:p w:rsidR="00655140" w:rsidRPr="00B300EE" w:rsidRDefault="00655140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17220 LA JARRIE</w:t>
                      </w:r>
                    </w:p>
                    <w:p w:rsidR="00655140" w:rsidRPr="00B300EE" w:rsidRDefault="001555FD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Tel : 07.56.38.79.15</w:t>
                      </w:r>
                    </w:p>
                    <w:p w:rsidR="00655140" w:rsidRPr="00B300EE" w:rsidRDefault="00E1334C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aide-emploi.lajarrie@orange.fr</w:t>
                      </w:r>
                    </w:p>
                    <w:p w:rsidR="00E1334C" w:rsidRPr="00B300EE" w:rsidRDefault="00E1334C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</w:p>
                    <w:p w:rsidR="00E1334C" w:rsidRPr="004A3EB3" w:rsidRDefault="00E1334C" w:rsidP="00BB24E8">
                      <w:pPr>
                        <w:widowControl w:val="0"/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4A3EB3">
                        <w:rPr>
                          <w:rFonts w:ascii="Tahoma" w:hAnsi="Tahoma" w:cs="Tahoma"/>
                          <w:b/>
                          <w:color w:val="548DD4" w:themeColor="text2" w:themeTint="99"/>
                          <w:lang w:val="fr-FR"/>
                        </w:rPr>
                        <w:t>Antenne de Surgères</w:t>
                      </w:r>
                    </w:p>
                    <w:p w:rsidR="00E1334C" w:rsidRPr="00B300EE" w:rsidRDefault="00B300EE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Square du Château /Maison de l’emploi</w:t>
                      </w:r>
                    </w:p>
                    <w:p w:rsidR="00E1334C" w:rsidRPr="00B300EE" w:rsidRDefault="00E1334C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17700 SURGERES</w:t>
                      </w:r>
                    </w:p>
                    <w:p w:rsidR="00E1334C" w:rsidRPr="00B300EE" w:rsidRDefault="00E1334C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Tel</w:t>
                      </w:r>
                      <w:r w:rsidR="00B300EE"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 : 06 79 07 61 90</w:t>
                      </w:r>
                      <w:bookmarkStart w:id="1" w:name="_GoBack"/>
                      <w:bookmarkEnd w:id="1"/>
                    </w:p>
                    <w:p w:rsidR="00E1334C" w:rsidRPr="00B300EE" w:rsidRDefault="00E1334C" w:rsidP="00BB24E8">
                      <w:pPr>
                        <w:widowControl w:val="0"/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</w:pPr>
                      <w:r w:rsidRPr="00B300EE">
                        <w:rPr>
                          <w:rFonts w:ascii="Calibri" w:hAnsi="Calibri" w:cs="Arial"/>
                          <w:b/>
                          <w:color w:val="548DD4" w:themeColor="text2" w:themeTint="99"/>
                          <w:lang w:val="fr-FR"/>
                        </w:rPr>
                        <w:t>aide-emploi.surgeres@orange.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 wp14:anchorId="3A93E6E2" wp14:editId="570D43EB">
            <wp:simplePos x="0" y="0"/>
            <wp:positionH relativeFrom="column">
              <wp:posOffset>5452110</wp:posOffset>
            </wp:positionH>
            <wp:positionV relativeFrom="paragraph">
              <wp:posOffset>225425</wp:posOffset>
            </wp:positionV>
            <wp:extent cx="1222375" cy="7810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ur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9375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fr-FR" w:eastAsia="fr-FR"/>
        </w:rPr>
        <w:drawing>
          <wp:anchor distT="0" distB="0" distL="114300" distR="114300" simplePos="0" relativeHeight="251713536" behindDoc="1" locked="0" layoutInCell="1" allowOverlap="1" wp14:anchorId="69661E0F" wp14:editId="0D9C2714">
            <wp:simplePos x="0" y="0"/>
            <wp:positionH relativeFrom="column">
              <wp:posOffset>4211955</wp:posOffset>
            </wp:positionH>
            <wp:positionV relativeFrom="paragraph">
              <wp:posOffset>236220</wp:posOffset>
            </wp:positionV>
            <wp:extent cx="867410" cy="626110"/>
            <wp:effectExtent l="0" t="0" r="8890" b="254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Uaccepte1_RVB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25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2B1">
        <w:rPr>
          <w:noProof/>
          <w:lang w:val="fr-FR"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4555490</wp:posOffset>
            </wp:positionV>
            <wp:extent cx="2305050" cy="395500"/>
            <wp:effectExtent l="0" t="0" r="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ature AgreeeESU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3C" w:rsidRPr="006E22B1">
        <w:rPr>
          <w:lang w:bidi="en-US"/>
        </w:rPr>
        <w:br w:type="page"/>
      </w:r>
      <w:r w:rsidR="00507979">
        <w:rPr>
          <w:noProof/>
          <w:lang w:val="fr-FR" w:eastAsia="fr-FR"/>
        </w:rPr>
        <w:lastRenderedPageBreak/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9924F28" wp14:editId="3CF38F6B">
                <wp:simplePos x="0" y="0"/>
                <wp:positionH relativeFrom="page">
                  <wp:posOffset>7581900</wp:posOffset>
                </wp:positionH>
                <wp:positionV relativeFrom="page">
                  <wp:posOffset>1809750</wp:posOffset>
                </wp:positionV>
                <wp:extent cx="2905125" cy="4286250"/>
                <wp:effectExtent l="0" t="0" r="28575" b="19050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6AB6" w:rsidRPr="00CE3666" w:rsidRDefault="00087D1D" w:rsidP="00756AB6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rvices </w:t>
                            </w:r>
                            <w:r w:rsidR="0087754F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x</w:t>
                            </w: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ersonne</w:t>
                            </w:r>
                            <w:r w:rsidR="0087754F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05021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</w:p>
                          <w:p w:rsidR="00756AB6" w:rsidRPr="00C153E8" w:rsidRDefault="00756AB6" w:rsidP="00756AB6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943570" w:rsidRPr="00B15D9F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Ménage, repassage</w:t>
                            </w:r>
                            <w:r w:rsidR="00507979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courses</w:t>
                            </w:r>
                            <w:r w:rsidR="00943570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19.72</w:t>
                            </w:r>
                            <w:r w:rsidR="00943570"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087D1D" w:rsidRPr="00B15D9F" w:rsidRDefault="00EB495E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réparation</w:t>
                            </w:r>
                            <w:r w:rsidR="00087D1D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des repas</w:t>
                            </w:r>
                            <w:r w:rsidR="00087D1D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943570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19.7</w:t>
                            </w:r>
                            <w:r w:rsidR="00F97B9C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087D1D"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507979" w:rsidRPr="00B15D9F" w:rsidRDefault="00507979" w:rsidP="00507979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Garde d’enfants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19.7</w:t>
                            </w:r>
                            <w:r w:rsidR="00F97B9C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2 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€</w:t>
                            </w:r>
                          </w:p>
                          <w:p w:rsidR="00087D1D" w:rsidRPr="00B15D9F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Jardinage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19.7</w:t>
                            </w:r>
                            <w:r w:rsidR="00F97B9C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087D1D" w:rsidRPr="00B15D9F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etit bricolage</w:t>
                            </w:r>
                            <w:r w:rsidR="00507979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r w:rsidR="00EB495E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– 2h)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2.09</w:t>
                            </w:r>
                            <w:r w:rsidR="007B154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€</w:t>
                            </w:r>
                          </w:p>
                          <w:p w:rsidR="00087D1D" w:rsidRPr="00B15D9F" w:rsidRDefault="00507979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Soutien scolaire</w:t>
                            </w:r>
                            <w:r w:rsidR="00087D1D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087D1D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087D1D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0.50</w:t>
                            </w:r>
                            <w:r w:rsidR="00087D1D"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756AB6" w:rsidRDefault="00305021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i/>
                                <w:color w:val="2E3640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05021">
                              <w:rPr>
                                <w:rFonts w:ascii="Arial" w:hAnsi="Arial" w:cs="Arial"/>
                                <w:i/>
                                <w:color w:val="2E3640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>*50%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3640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du tarif</w:t>
                            </w:r>
                            <w:r w:rsidRPr="00305021">
                              <w:rPr>
                                <w:rFonts w:ascii="Arial" w:hAnsi="Arial" w:cs="Arial"/>
                                <w:i/>
                                <w:color w:val="2E3640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déductible de vos impôts</w:t>
                            </w:r>
                          </w:p>
                          <w:p w:rsidR="00305021" w:rsidRPr="00305021" w:rsidRDefault="00305021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i/>
                                <w:color w:val="2E3640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756AB6" w:rsidRPr="00CE3666" w:rsidRDefault="00087D1D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res services</w:t>
                            </w:r>
                            <w:r w:rsidR="00511B5D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</w:t>
                            </w:r>
                          </w:p>
                          <w:p w:rsidR="00087D1D" w:rsidRPr="00B15D9F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Manutention</w:t>
                            </w:r>
                            <w:r w:rsidR="00B300EE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/Manœuvre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0.50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756AB6" w:rsidRPr="00B15D9F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Déménagement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0.50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087D1D" w:rsidRPr="00B15D9F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einture, tapisserie</w:t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2.09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305021" w:rsidRDefault="00087D1D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etite maçonnerie</w:t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2.09</w:t>
                            </w:r>
                            <w:r w:rsidR="00305021" w:rsidRPr="00305021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305021" w:rsidRDefault="00305021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Ménage locations /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  <w:t>Chambres</w:t>
                            </w:r>
                          </w:p>
                          <w:p w:rsidR="00511B5D" w:rsidRDefault="00305021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d’hôtes</w:t>
                            </w:r>
                            <w:proofErr w:type="gramEnd"/>
                            <w:r w:rsidR="00511B5D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511B5D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511B5D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511B5D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0.50</w:t>
                            </w:r>
                            <w:r w:rsidR="00511B5D" w:rsidRPr="00305021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756AB6" w:rsidRPr="00511B5D" w:rsidRDefault="00511B5D" w:rsidP="00511B5D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*</w:t>
                            </w:r>
                            <w:r w:rsidRPr="00511B5D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>non déductible de vos impôts</w:t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305021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:rsidR="00087D1D" w:rsidRPr="00C153E8" w:rsidRDefault="00087D1D" w:rsidP="00087D1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ectivités</w:t>
                            </w:r>
                            <w:r w:rsidRPr="00C153E8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C153E8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C153E8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0.50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087D1D" w:rsidRDefault="008F6A30" w:rsidP="00087D1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F6A30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Voirie, travaux du bâti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2.09</w:t>
                            </w:r>
                            <w:r w:rsidRPr="008F6A30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€</w:t>
                            </w:r>
                          </w:p>
                          <w:p w:rsidR="008F6A30" w:rsidRPr="00C153E8" w:rsidRDefault="008F6A30" w:rsidP="00087D1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7D1D" w:rsidRPr="00C153E8" w:rsidRDefault="00087D1D" w:rsidP="00C153E8">
                            <w:pPr>
                              <w:rPr>
                                <w:rFonts w:ascii="Arial" w:hAnsi="Arial" w:cs="Arial"/>
                                <w:b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6240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reprises</w:t>
                            </w:r>
                            <w:r w:rsidRPr="00C153E8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C153E8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C153E8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2.09</w:t>
                            </w:r>
                            <w:r w:rsidRPr="00B15D9F">
                              <w:rPr>
                                <w:rFonts w:ascii="Arial" w:hAnsi="Arial" w:cs="Arial"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€</w:t>
                            </w:r>
                          </w:p>
                          <w:p w:rsidR="00087D1D" w:rsidRPr="00C153E8" w:rsidRDefault="00087D1D" w:rsidP="00087D1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087D1D" w:rsidRDefault="00087D1D" w:rsidP="00C153E8">
                            <w:pPr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xploitations agricoles </w:t>
                            </w:r>
                            <w:r w:rsidR="002F6240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C68FD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22.09</w:t>
                            </w:r>
                            <w:bookmarkStart w:id="0" w:name="_GoBack"/>
                            <w:bookmarkEnd w:id="0"/>
                            <w:r w:rsidRPr="00B15D9F">
                              <w:rPr>
                                <w:rFonts w:ascii="Arial" w:hAnsi="Arial" w:cs="Arial"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15D9F">
                              <w:rPr>
                                <w:rFonts w:ascii="Arial" w:hAnsi="Arial" w:cs="Arial"/>
                                <w:b/>
                                <w:color w:val="auto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€</w:t>
                            </w:r>
                          </w:p>
                          <w:p w:rsidR="00CD3101" w:rsidRPr="00943570" w:rsidRDefault="00CD3101" w:rsidP="00C153E8">
                            <w:pPr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7D1D" w:rsidRPr="00C153E8" w:rsidRDefault="00087D1D" w:rsidP="00087D1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153E8">
                              <w:rPr>
                                <w:rFonts w:ascii="Arial" w:hAnsi="Arial" w:cs="Arial"/>
                                <w:b/>
                                <w:color w:val="auto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:rsidR="00087D1D" w:rsidRPr="00C153E8" w:rsidRDefault="00087D1D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460745" w:rsidRDefault="00756AB6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56AB6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pStyle w:val="Paragraphedeliste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pStyle w:val="Paragraphedeliste"/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widowControl w:val="0"/>
                              <w:spacing w:line="440" w:lineRule="exact"/>
                              <w:rPr>
                                <w:rFonts w:asciiTheme="minorHAnsi" w:hAnsiTheme="minorHAnsi" w:cs="Arial"/>
                                <w:caps/>
                                <w:color w:val="2E36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24F2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4" type="#_x0000_t202" style="position:absolute;left:0;text-align:left;margin-left:597pt;margin-top:142.5pt;width:228.75pt;height:337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" filled="f" fillcolor="#fffffe" strokecolor="#212120" insetpen="t">
                <v:textbox inset="2.88pt,2.88pt,2.88pt,2.88pt">
                  <w:txbxContent>
                    <w:p w:rsidR="00756AB6" w:rsidRPr="00CE3666" w:rsidRDefault="00087D1D" w:rsidP="00756AB6">
                      <w:pPr>
                        <w:pStyle w:val="Paragraphedeliste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rvices </w:t>
                      </w:r>
                      <w:r w:rsidR="0087754F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x</w:t>
                      </w: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ersonne</w:t>
                      </w:r>
                      <w:r w:rsidR="0087754F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305021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</w:p>
                    <w:p w:rsidR="00756AB6" w:rsidRPr="00C153E8" w:rsidRDefault="00756AB6" w:rsidP="00756AB6">
                      <w:pPr>
                        <w:pStyle w:val="Paragraphedeliste"/>
                        <w:widowControl w:val="0"/>
                        <w:ind w:left="0"/>
                        <w:rPr>
                          <w:rFonts w:ascii="Arial" w:hAnsi="Arial" w:cs="Arial"/>
                          <w:b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943570" w:rsidRPr="00B15D9F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Ménage, repassage</w:t>
                      </w:r>
                      <w:r w:rsidR="00507979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,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 xml:space="preserve"> courses</w:t>
                      </w:r>
                      <w:r w:rsidR="00943570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19.72</w:t>
                      </w:r>
                      <w:r w:rsidR="00943570"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087D1D" w:rsidRPr="00B15D9F" w:rsidRDefault="00EB495E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réparation</w:t>
                      </w:r>
                      <w:r w:rsidR="00087D1D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 xml:space="preserve"> des repas</w:t>
                      </w:r>
                      <w:r w:rsidR="00087D1D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943570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19.7</w:t>
                      </w:r>
                      <w:r w:rsidR="00F97B9C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087D1D"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507979" w:rsidRPr="00B15D9F" w:rsidRDefault="00507979" w:rsidP="00507979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Garde d’enfants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19.7</w:t>
                      </w:r>
                      <w:r w:rsidR="00F97B9C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2 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€</w:t>
                      </w:r>
                    </w:p>
                    <w:p w:rsidR="00087D1D" w:rsidRPr="00B15D9F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Jardinage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19.7</w:t>
                      </w:r>
                      <w:r w:rsidR="00F97B9C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087D1D" w:rsidRPr="00B15D9F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etit bricolage</w:t>
                      </w:r>
                      <w:r w:rsidR="00507979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 xml:space="preserve"> (</w:t>
                      </w:r>
                      <w:r w:rsidR="00EB495E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– 2h)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2.09</w:t>
                      </w:r>
                      <w:r w:rsidR="007B154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€</w:t>
                      </w:r>
                    </w:p>
                    <w:p w:rsidR="00087D1D" w:rsidRPr="00B15D9F" w:rsidRDefault="00507979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Soutien scolaire</w:t>
                      </w:r>
                      <w:r w:rsidR="00087D1D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087D1D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087D1D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0.50</w:t>
                      </w:r>
                      <w:r w:rsidR="00087D1D"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756AB6" w:rsidRDefault="00305021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i/>
                          <w:color w:val="2E3640"/>
                          <w:spacing w:val="8"/>
                          <w:sz w:val="16"/>
                          <w:szCs w:val="16"/>
                          <w:lang w:val="fr-FR"/>
                        </w:rPr>
                      </w:pPr>
                      <w:r w:rsidRPr="00305021">
                        <w:rPr>
                          <w:rFonts w:ascii="Arial" w:hAnsi="Arial" w:cs="Arial"/>
                          <w:i/>
                          <w:color w:val="2E3640"/>
                          <w:spacing w:val="8"/>
                          <w:sz w:val="16"/>
                          <w:szCs w:val="16"/>
                          <w:lang w:val="fr-FR"/>
                        </w:rPr>
                        <w:t>*50%</w:t>
                      </w:r>
                      <w:r>
                        <w:rPr>
                          <w:rFonts w:ascii="Arial" w:hAnsi="Arial" w:cs="Arial"/>
                          <w:i/>
                          <w:color w:val="2E3640"/>
                          <w:spacing w:val="8"/>
                          <w:sz w:val="16"/>
                          <w:szCs w:val="16"/>
                          <w:lang w:val="fr-FR"/>
                        </w:rPr>
                        <w:t xml:space="preserve"> du tarif</w:t>
                      </w:r>
                      <w:r w:rsidRPr="00305021">
                        <w:rPr>
                          <w:rFonts w:ascii="Arial" w:hAnsi="Arial" w:cs="Arial"/>
                          <w:i/>
                          <w:color w:val="2E3640"/>
                          <w:spacing w:val="8"/>
                          <w:sz w:val="16"/>
                          <w:szCs w:val="16"/>
                          <w:lang w:val="fr-FR"/>
                        </w:rPr>
                        <w:t xml:space="preserve"> déductible de vos impôts</w:t>
                      </w:r>
                    </w:p>
                    <w:p w:rsidR="00305021" w:rsidRPr="00305021" w:rsidRDefault="00305021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i/>
                          <w:color w:val="2E3640"/>
                          <w:spacing w:val="8"/>
                          <w:sz w:val="16"/>
                          <w:szCs w:val="16"/>
                          <w:lang w:val="fr-FR"/>
                        </w:rPr>
                      </w:pPr>
                    </w:p>
                    <w:p w:rsidR="00756AB6" w:rsidRPr="00CE3666" w:rsidRDefault="00087D1D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res services</w:t>
                      </w:r>
                      <w:r w:rsidR="00511B5D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</w:t>
                      </w:r>
                    </w:p>
                    <w:p w:rsidR="00087D1D" w:rsidRPr="00B15D9F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Manutention</w:t>
                      </w:r>
                      <w:r w:rsidR="00B300EE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/Manœuvre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0.50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756AB6" w:rsidRPr="00B15D9F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Déménagement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0.50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087D1D" w:rsidRPr="00B15D9F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einture, tapisserie</w:t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2.09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305021" w:rsidRDefault="00087D1D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etite maçonnerie</w:t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2.09</w:t>
                      </w:r>
                      <w:r w:rsidR="00305021" w:rsidRPr="00305021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305021" w:rsidRDefault="00305021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Ménage locations /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  <w:t>Chambres</w:t>
                      </w:r>
                    </w:p>
                    <w:p w:rsidR="00511B5D" w:rsidRDefault="00305021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d’hôtes</w:t>
                      </w:r>
                      <w:proofErr w:type="gramEnd"/>
                      <w:r w:rsidR="00511B5D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511B5D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511B5D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511B5D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0.50</w:t>
                      </w:r>
                      <w:r w:rsidR="00511B5D" w:rsidRPr="00305021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756AB6" w:rsidRPr="00511B5D" w:rsidRDefault="00511B5D" w:rsidP="00511B5D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2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*</w:t>
                      </w:r>
                      <w:r w:rsidRPr="00511B5D">
                        <w:rPr>
                          <w:rFonts w:ascii="Arial" w:hAnsi="Arial" w:cs="Arial"/>
                          <w:i/>
                          <w:color w:val="808080" w:themeColor="background1" w:themeShade="80"/>
                          <w:spacing w:val="8"/>
                          <w:sz w:val="16"/>
                          <w:szCs w:val="16"/>
                          <w:lang w:val="fr-FR"/>
                        </w:rPr>
                        <w:t>non déductible de vos impôts</w:t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305021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:rsidR="00087D1D" w:rsidRPr="00C153E8" w:rsidRDefault="00087D1D" w:rsidP="00087D1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lectivités</w:t>
                      </w:r>
                      <w:r w:rsidRPr="00C153E8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C153E8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C153E8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0.50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087D1D" w:rsidRDefault="008F6A30" w:rsidP="00087D1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8F6A30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Voirie, travaux du bâtiment</w:t>
                      </w:r>
                      <w:r>
                        <w:rPr>
                          <w:rFonts w:ascii="Arial" w:hAnsi="Arial" w:cs="Arial"/>
                          <w:b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2.09</w:t>
                      </w:r>
                      <w:r w:rsidRPr="008F6A30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€</w:t>
                      </w:r>
                    </w:p>
                    <w:p w:rsidR="008F6A30" w:rsidRPr="00C153E8" w:rsidRDefault="008F6A30" w:rsidP="00087D1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087D1D" w:rsidRPr="00C153E8" w:rsidRDefault="00087D1D" w:rsidP="00C153E8">
                      <w:pPr>
                        <w:rPr>
                          <w:rFonts w:ascii="Arial" w:hAnsi="Arial" w:cs="Arial"/>
                          <w:b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2F6240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reprises</w:t>
                      </w:r>
                      <w:r w:rsidRPr="00C153E8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C153E8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ab/>
                      </w:r>
                      <w:r w:rsidRPr="00C153E8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2.09</w:t>
                      </w:r>
                      <w:r w:rsidRPr="00B15D9F">
                        <w:rPr>
                          <w:rFonts w:ascii="Arial" w:hAnsi="Arial" w:cs="Arial"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€</w:t>
                      </w:r>
                    </w:p>
                    <w:p w:rsidR="00087D1D" w:rsidRPr="00C153E8" w:rsidRDefault="00087D1D" w:rsidP="00087D1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</w:p>
                    <w:p w:rsidR="00087D1D" w:rsidRDefault="00087D1D" w:rsidP="00C153E8">
                      <w:pPr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xploitations agricoles </w:t>
                      </w:r>
                      <w:r w:rsidR="002F6240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C68FD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22.09</w:t>
                      </w:r>
                      <w:bookmarkStart w:id="1" w:name="_GoBack"/>
                      <w:bookmarkEnd w:id="1"/>
                      <w:r w:rsidRPr="00B15D9F">
                        <w:rPr>
                          <w:rFonts w:ascii="Arial" w:hAnsi="Arial" w:cs="Arial"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15D9F">
                        <w:rPr>
                          <w:rFonts w:ascii="Arial" w:hAnsi="Arial" w:cs="Arial"/>
                          <w:b/>
                          <w:color w:val="auto"/>
                          <w:spacing w:val="8"/>
                          <w:sz w:val="22"/>
                          <w:szCs w:val="22"/>
                          <w:lang w:val="fr-FR"/>
                        </w:rPr>
                        <w:t>€</w:t>
                      </w:r>
                    </w:p>
                    <w:p w:rsidR="00CD3101" w:rsidRPr="00943570" w:rsidRDefault="00CD3101" w:rsidP="00C153E8">
                      <w:pPr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087D1D" w:rsidRPr="00C153E8" w:rsidRDefault="00087D1D" w:rsidP="00087D1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auto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  <w:r w:rsidRPr="00C153E8">
                        <w:rPr>
                          <w:rFonts w:ascii="Arial" w:hAnsi="Arial" w:cs="Arial"/>
                          <w:b/>
                          <w:color w:val="auto"/>
                          <w:spacing w:val="20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:rsidR="00087D1D" w:rsidRPr="00C153E8" w:rsidRDefault="00087D1D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460745" w:rsidRDefault="00756AB6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</w:p>
                    <w:p w:rsidR="00756AB6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pStyle w:val="Paragraphedeliste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pStyle w:val="Paragraphedeliste"/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widowControl w:val="0"/>
                        <w:spacing w:line="440" w:lineRule="exact"/>
                        <w:rPr>
                          <w:rFonts w:asciiTheme="minorHAnsi" w:hAnsiTheme="minorHAnsi" w:cs="Arial"/>
                          <w:caps/>
                          <w:color w:val="2E364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23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F7707" wp14:editId="1D56462D">
                <wp:simplePos x="0" y="0"/>
                <wp:positionH relativeFrom="column">
                  <wp:posOffset>2752725</wp:posOffset>
                </wp:positionH>
                <wp:positionV relativeFrom="paragraph">
                  <wp:posOffset>6302375</wp:posOffset>
                </wp:positionV>
                <wp:extent cx="5200650" cy="4381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5E" w:rsidRPr="00EB495E" w:rsidRDefault="00EB49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EB495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www.association-aide-emploi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707" id="Zone de texte 18" o:spid="_x0000_s1035" type="#_x0000_t202" style="position:absolute;left:0;text-align:left;margin-left:216.75pt;margin-top:496.25pt;width:409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" filled="f" stroked="f" strokeweight=".5pt">
                <v:textbox>
                  <w:txbxContent>
                    <w:p w:rsidR="00EB495E" w:rsidRPr="00EB495E" w:rsidRDefault="00EB49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 w:rsidRPr="00EB495E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www.association-aide-emploi.fr</w:t>
                      </w:r>
                    </w:p>
                  </w:txbxContent>
                </v:textbox>
              </v:shape>
            </w:pict>
          </mc:Fallback>
        </mc:AlternateContent>
      </w:r>
      <w:r w:rsidR="008D234D">
        <w:rPr>
          <w:rFonts w:ascii="Open Sans" w:hAnsi="Open Sans"/>
          <w:noProof/>
          <w:color w:val="4A4A4A"/>
          <w:bdr w:val="none" w:sz="0" w:space="0" w:color="auto" w:frame="1"/>
          <w:lang w:val="fr-FR" w:eastAsia="fr-FR"/>
        </w:rPr>
        <w:drawing>
          <wp:anchor distT="0" distB="0" distL="114300" distR="114300" simplePos="0" relativeHeight="251701248" behindDoc="1" locked="0" layoutInCell="1" allowOverlap="1" wp14:anchorId="11CEDEC7" wp14:editId="48453522">
            <wp:simplePos x="0" y="0"/>
            <wp:positionH relativeFrom="column">
              <wp:posOffset>6487160</wp:posOffset>
            </wp:positionH>
            <wp:positionV relativeFrom="paragraph">
              <wp:posOffset>1267460</wp:posOffset>
            </wp:positionV>
            <wp:extent cx="1096010" cy="1096010"/>
            <wp:effectExtent l="0" t="0" r="8890" b="8890"/>
            <wp:wrapNone/>
            <wp:docPr id="39" name="Image 39" descr="icônes euro : Sphère en verre 3D et vert euros icône Illustrati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8877" descr="icônes euro : Sphère en verre 3D et vert euros icône Illustratio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rFonts w:ascii="Open Sans" w:hAnsi="Open Sans"/>
          <w:noProof/>
          <w:color w:val="4A4A4A"/>
          <w:bdr w:val="none" w:sz="0" w:space="0" w:color="auto" w:frame="1"/>
          <w:lang w:val="fr-FR" w:eastAsia="fr-FR"/>
        </w:rPr>
        <w:drawing>
          <wp:anchor distT="0" distB="0" distL="114300" distR="114300" simplePos="0" relativeHeight="251707392" behindDoc="1" locked="0" layoutInCell="1" allowOverlap="1" wp14:anchorId="22144613" wp14:editId="7ED10FE1">
            <wp:simplePos x="0" y="0"/>
            <wp:positionH relativeFrom="column">
              <wp:posOffset>6505575</wp:posOffset>
            </wp:positionH>
            <wp:positionV relativeFrom="paragraph">
              <wp:posOffset>4606925</wp:posOffset>
            </wp:positionV>
            <wp:extent cx="1047750" cy="1047750"/>
            <wp:effectExtent l="0" t="0" r="0" b="0"/>
            <wp:wrapNone/>
            <wp:docPr id="58" name="17418193" descr="icônes sphère en verre 3D : 3D icône discours sphère de verr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8193" descr="icônes sphère en verre 3D : 3D icône discours sphère de verr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rFonts w:ascii="Open Sans" w:hAnsi="Open Sans"/>
          <w:noProof/>
          <w:color w:val="4A4A4A"/>
          <w:bdr w:val="none" w:sz="0" w:space="0" w:color="auto" w:frame="1"/>
          <w:lang w:val="fr-FR" w:eastAsia="fr-FR"/>
        </w:rPr>
        <w:drawing>
          <wp:anchor distT="0" distB="0" distL="114300" distR="114300" simplePos="0" relativeHeight="251706368" behindDoc="1" locked="0" layoutInCell="1" allowOverlap="1" wp14:anchorId="355B27CB" wp14:editId="051276BC">
            <wp:simplePos x="0" y="0"/>
            <wp:positionH relativeFrom="column">
              <wp:posOffset>3076575</wp:posOffset>
            </wp:positionH>
            <wp:positionV relativeFrom="paragraph">
              <wp:posOffset>4893310</wp:posOffset>
            </wp:positionV>
            <wp:extent cx="1057275" cy="1057275"/>
            <wp:effectExtent l="0" t="0" r="9525" b="9525"/>
            <wp:wrapNone/>
            <wp:docPr id="56" name="17478869" descr="icônes sphère en verre 3D : Sphère en verre 3D et homme d'affaires icône Illustratio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8869" descr="icônes sphère en verre 3D : Sphère en verre 3D et homme d'affaires icône Illustratio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rFonts w:ascii="Open Sans" w:hAnsi="Open Sans"/>
          <w:noProof/>
          <w:color w:val="4A4A4A"/>
          <w:bdr w:val="none" w:sz="0" w:space="0" w:color="auto" w:frame="1"/>
          <w:lang w:val="fr-FR" w:eastAsia="fr-FR"/>
        </w:rPr>
        <w:drawing>
          <wp:anchor distT="0" distB="0" distL="114300" distR="114300" simplePos="0" relativeHeight="251703296" behindDoc="1" locked="0" layoutInCell="1" allowOverlap="1" wp14:anchorId="3061B190" wp14:editId="2EE59BAF">
            <wp:simplePos x="0" y="0"/>
            <wp:positionH relativeFrom="column">
              <wp:posOffset>3035935</wp:posOffset>
            </wp:positionH>
            <wp:positionV relativeFrom="paragraph">
              <wp:posOffset>1510665</wp:posOffset>
            </wp:positionV>
            <wp:extent cx="1095375" cy="1095375"/>
            <wp:effectExtent l="0" t="0" r="9525" b="9525"/>
            <wp:wrapNone/>
            <wp:docPr id="41" name="17422719" descr="icônes sphère en verre : Sphère en verre 3D et l'icône de la maison Illustratio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2719" descr="icônes sphère en verre : Sphère en verre 3D et l'icône de la maison Illustratio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3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11FB0" wp14:editId="22798E9D">
                <wp:simplePos x="0" y="0"/>
                <wp:positionH relativeFrom="column">
                  <wp:posOffset>7228840</wp:posOffset>
                </wp:positionH>
                <wp:positionV relativeFrom="paragraph">
                  <wp:posOffset>190500</wp:posOffset>
                </wp:positionV>
                <wp:extent cx="3239770" cy="6858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3E8" w:rsidRPr="004B38BD" w:rsidRDefault="00CE3666" w:rsidP="00C15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8BD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 tarif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1FB0" id="Zone de texte 37" o:spid="_x0000_s1036" type="#_x0000_t202" style="position:absolute;left:0;text-align:left;margin-left:569.2pt;margin-top:15pt;width:255.1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" filled="f" stroked="f" strokeweight="2.25pt">
                <v:textbox>
                  <w:txbxContent>
                    <w:p w:rsidR="00C153E8" w:rsidRPr="004B38BD" w:rsidRDefault="00CE3666" w:rsidP="00C153E8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8BD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 tarifs </w:t>
                      </w:r>
                    </w:p>
                  </w:txbxContent>
                </v:textbox>
              </v:shape>
            </w:pict>
          </mc:Fallback>
        </mc:AlternateContent>
      </w:r>
      <w:r w:rsidR="008D23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0D130" wp14:editId="1945E21A">
                <wp:simplePos x="0" y="0"/>
                <wp:positionH relativeFrom="column">
                  <wp:posOffset>3810000</wp:posOffset>
                </wp:positionH>
                <wp:positionV relativeFrom="paragraph">
                  <wp:posOffset>-88900</wp:posOffset>
                </wp:positionV>
                <wp:extent cx="3239770" cy="11144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42B" w:rsidRPr="004B38BD" w:rsidRDefault="00CE3666" w:rsidP="00F057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8BD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 déma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D130" id="Zone de texte 25" o:spid="_x0000_s1037" type="#_x0000_t202" style="position:absolute;left:0;text-align:left;margin-left:300pt;margin-top:-7pt;width:255.1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" filled="f" stroked="f" strokeweight="2.25pt">
                <v:textbox>
                  <w:txbxContent>
                    <w:p w:rsidR="0039142B" w:rsidRPr="004B38BD" w:rsidRDefault="00CE3666" w:rsidP="00F057CD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8BD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 démarches</w:t>
                      </w:r>
                    </w:p>
                  </w:txbxContent>
                </v:textbox>
              </v:shape>
            </w:pict>
          </mc:Fallback>
        </mc:AlternateContent>
      </w:r>
      <w:r w:rsidR="000D70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FB3BF" wp14:editId="749F77FB">
                <wp:simplePos x="0" y="0"/>
                <wp:positionH relativeFrom="page">
                  <wp:posOffset>-170815</wp:posOffset>
                </wp:positionH>
                <wp:positionV relativeFrom="page">
                  <wp:posOffset>-22860</wp:posOffset>
                </wp:positionV>
                <wp:extent cx="11068050" cy="1908175"/>
                <wp:effectExtent l="0" t="0" r="0" b="0"/>
                <wp:wrapNone/>
                <wp:docPr id="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68050" cy="19081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84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50E1" id="Freeform 55" o:spid="_x0000_s1026" style="position:absolute;margin-left:-13.45pt;margin-top:-1.8pt;width:871.5pt;height:1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" path="m,c,627,,627,,627,731,409,1853,296,2168,276v442,-27,783,-33,1000,-34c3168,,3168,,3168,l,xe" fillcolor="#c6e84a" stroked="f">
                <v:path arrowok="t" o:connecttype="custom" o:connectlocs="0,0;0,1908175;7574347,839962;11068050,736489;11068050,0;0,0" o:connectangles="0,0,0,0,0,0"/>
                <w10:wrap anchorx="page" anchory="page"/>
              </v:shape>
            </w:pict>
          </mc:Fallback>
        </mc:AlternateContent>
      </w:r>
      <w:r w:rsidR="00EF46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AD0F8" wp14:editId="13BF8C71">
                <wp:simplePos x="0" y="0"/>
                <wp:positionH relativeFrom="page">
                  <wp:posOffset>0</wp:posOffset>
                </wp:positionH>
                <wp:positionV relativeFrom="page">
                  <wp:posOffset>541655</wp:posOffset>
                </wp:positionV>
                <wp:extent cx="9601200" cy="1342390"/>
                <wp:effectExtent l="0" t="0" r="19050" b="10160"/>
                <wp:wrapNone/>
                <wp:docPr id="7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4552" id="Freeform 57" o:spid="_x0000_s1026" style="position:absolute;margin-left:0;margin-top:42.65pt;width:756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  <w:r w:rsidR="00CD310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B966E" wp14:editId="3E46C976">
                <wp:simplePos x="0" y="0"/>
                <wp:positionH relativeFrom="page">
                  <wp:posOffset>476250</wp:posOffset>
                </wp:positionH>
                <wp:positionV relativeFrom="page">
                  <wp:posOffset>904240</wp:posOffset>
                </wp:positionV>
                <wp:extent cx="9601200" cy="1219835"/>
                <wp:effectExtent l="0" t="0" r="19050" b="18415"/>
                <wp:wrapNone/>
                <wp:docPr id="7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569E" id="Freeform 56" o:spid="_x0000_s1026" style="position:absolute;margin-left:37.5pt;margin-top:71.2pt;width:756pt;height:96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CD310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B82FE" wp14:editId="1ACD1CEC">
                <wp:simplePos x="0" y="0"/>
                <wp:positionH relativeFrom="page">
                  <wp:posOffset>742950</wp:posOffset>
                </wp:positionH>
                <wp:positionV relativeFrom="page">
                  <wp:posOffset>5857875</wp:posOffset>
                </wp:positionV>
                <wp:extent cx="10401300" cy="517525"/>
                <wp:effectExtent l="0" t="0" r="19050" b="0"/>
                <wp:wrapNone/>
                <wp:docPr id="8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F9BE" id="Freeform 44" o:spid="_x0000_s1026" style="position:absolute;margin-left:58.5pt;margin-top:461.25pt;width:819pt;height:40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10401300,0;0,449754" o:connectangles="0,0"/>
                <w10:wrap anchorx="page" anchory="page"/>
              </v:shape>
            </w:pict>
          </mc:Fallback>
        </mc:AlternateContent>
      </w:r>
      <w:r w:rsidR="00562A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4A9F" wp14:editId="7CCA9B23">
                <wp:simplePos x="0" y="0"/>
                <wp:positionH relativeFrom="page">
                  <wp:posOffset>-114300</wp:posOffset>
                </wp:positionH>
                <wp:positionV relativeFrom="page">
                  <wp:posOffset>828675</wp:posOffset>
                </wp:positionV>
                <wp:extent cx="10734675" cy="1286510"/>
                <wp:effectExtent l="0" t="0" r="28575" b="27940"/>
                <wp:wrapNone/>
                <wp:docPr id="7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4675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E371" id="Freeform 59" o:spid="_x0000_s1026" style="position:absolute;margin-left:-9pt;margin-top:65.25pt;width:845.2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10734675,173360" o:connectangles="0,0"/>
                <w10:wrap anchorx="page" anchory="page"/>
              </v:shape>
            </w:pict>
          </mc:Fallback>
        </mc:AlternateContent>
      </w:r>
      <w:r w:rsidR="00562A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E84B4" wp14:editId="5925B1F3">
                <wp:simplePos x="0" y="0"/>
                <wp:positionH relativeFrom="page">
                  <wp:posOffset>-109855</wp:posOffset>
                </wp:positionH>
                <wp:positionV relativeFrom="page">
                  <wp:posOffset>516890</wp:posOffset>
                </wp:positionV>
                <wp:extent cx="10715625" cy="1299210"/>
                <wp:effectExtent l="0" t="0" r="28575" b="15240"/>
                <wp:wrapNone/>
                <wp:docPr id="6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2FB4" id="Freeform 60" o:spid="_x0000_s1026" style="position:absolute;margin-left:-8.65pt;margin-top:40.7pt;width:843.7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" path="m,427c1369,,2702,25,3171,52e" filled="f" fillcolor="#fffffe" strokecolor="#efb32f" strokeweight=".17711mm">
                <v:stroke joinstyle="miter"/>
                <v:shadow color="#8c8682"/>
                <v:path arrowok="t" o:connecttype="custom" o:connectlocs="0,1299210;10715625,158218" o:connectangles="0,0"/>
                <w10:wrap anchorx="page" anchory="page"/>
              </v:shape>
            </w:pict>
          </mc:Fallback>
        </mc:AlternateContent>
      </w:r>
      <w:r w:rsidR="00562A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2898D6" wp14:editId="2E7C1040">
                <wp:simplePos x="0" y="0"/>
                <wp:positionH relativeFrom="page">
                  <wp:posOffset>0</wp:posOffset>
                </wp:positionH>
                <wp:positionV relativeFrom="page">
                  <wp:posOffset>6096000</wp:posOffset>
                </wp:positionV>
                <wp:extent cx="10715625" cy="1466850"/>
                <wp:effectExtent l="0" t="0" r="9525" b="0"/>
                <wp:wrapNone/>
                <wp:docPr id="8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5625" cy="146685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84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5E5" w:rsidRDefault="00B165E5" w:rsidP="00880675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98D6" id="Freeform 41" o:spid="_x0000_s1038" style="position:absolute;left:0;text-align:left;margin-left:0;margin-top:480pt;width:843.75pt;height:115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" adj="-11796480,,5400" path="m2131,c1697,63,1312,98,1148,109,588,144,189,143,,144,,545,,545,,545v2131,,2131,,2131,l2131,xe" fillcolor="#c6e84a" stroked="f">
                <v:stroke joinstyle="miter"/>
                <v:formulas/>
                <v:path arrowok="t" o:connecttype="custom" o:connectlocs="10715625,0;5772660,293370;0,387571;0,1466850;10715625,1466850;10715625,0" o:connectangles="0,0,0,0,0,0" textboxrect="0,0,2131,545"/>
                <v:textbox>
                  <w:txbxContent>
                    <w:p w:rsidR="00B165E5" w:rsidRDefault="00B165E5" w:rsidP="00880675">
                      <w:pPr>
                        <w:ind w:left="72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6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83E2A" wp14:editId="4DC5C612">
                <wp:simplePos x="0" y="0"/>
                <wp:positionH relativeFrom="column">
                  <wp:posOffset>-10795</wp:posOffset>
                </wp:positionH>
                <wp:positionV relativeFrom="paragraph">
                  <wp:posOffset>171450</wp:posOffset>
                </wp:positionV>
                <wp:extent cx="3239770" cy="6858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3E8" w:rsidRPr="004B38BD" w:rsidRDefault="00C153E8" w:rsidP="00C15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38BD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3E2A" id="Zone de texte 50" o:spid="_x0000_s1039" type="#_x0000_t202" style="position:absolute;left:0;text-align:left;margin-left:-.85pt;margin-top:13.5pt;width:255.1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" filled="f" stroked="f" strokeweight="2.25pt">
                <v:textbox>
                  <w:txbxContent>
                    <w:p w:rsidR="00C153E8" w:rsidRPr="004B38BD" w:rsidRDefault="00C153E8" w:rsidP="00C153E8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38BD"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:lang w:val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s services</w:t>
                      </w:r>
                    </w:p>
                  </w:txbxContent>
                </v:textbox>
              </v:shape>
            </w:pict>
          </mc:Fallback>
        </mc:AlternateContent>
      </w:r>
      <w:r w:rsidR="00EB495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4577BE" wp14:editId="2F0F8B64">
                <wp:simplePos x="0" y="0"/>
                <wp:positionH relativeFrom="page">
                  <wp:posOffset>223520</wp:posOffset>
                </wp:positionH>
                <wp:positionV relativeFrom="page">
                  <wp:posOffset>6322695</wp:posOffset>
                </wp:positionV>
                <wp:extent cx="6565900" cy="198755"/>
                <wp:effectExtent l="0" t="0" r="25400" b="10795"/>
                <wp:wrapNone/>
                <wp:docPr id="8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198755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AE69" id="Freeform 43" o:spid="_x0000_s1026" style="position:absolute;margin-left:17.6pt;margin-top:497.85pt;width:517pt;height:15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184480" o:connectangles="0,0"/>
                <w10:wrap anchorx="page" anchory="page"/>
              </v:shape>
            </w:pict>
          </mc:Fallback>
        </mc:AlternateContent>
      </w:r>
      <w:r w:rsidR="00C153E8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2634D3B" wp14:editId="36967201">
                <wp:simplePos x="0" y="0"/>
                <wp:positionH relativeFrom="page">
                  <wp:posOffset>4048125</wp:posOffset>
                </wp:positionH>
                <wp:positionV relativeFrom="page">
                  <wp:posOffset>1809750</wp:posOffset>
                </wp:positionV>
                <wp:extent cx="2626360" cy="4646930"/>
                <wp:effectExtent l="0" t="0" r="2540" b="1270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464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6AB6" w:rsidRPr="00CE3666" w:rsidRDefault="00756AB6" w:rsidP="00756AB6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 que vous devez faire</w:t>
                            </w:r>
                          </w:p>
                          <w:p w:rsidR="00756AB6" w:rsidRPr="00C153E8" w:rsidRDefault="00756AB6" w:rsidP="00756AB6">
                            <w:pPr>
                              <w:pStyle w:val="Paragraphedeliste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B15D9F" w:rsidRDefault="00756AB6" w:rsidP="00C153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Résider sur notre territoire d’intervention</w:t>
                            </w:r>
                          </w:p>
                          <w:p w:rsidR="00756AB6" w:rsidRPr="00B15D9F" w:rsidRDefault="00756AB6" w:rsidP="00C153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Fournir le matériel et les matériaux nécessaires à l’exécution de la mission</w:t>
                            </w:r>
                          </w:p>
                          <w:p w:rsidR="00756AB6" w:rsidRPr="00B15D9F" w:rsidRDefault="00756AB6" w:rsidP="00C153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Vous assurez que le matériel est en bon état de fonctionnement et adapté au travail demandé</w:t>
                            </w:r>
                          </w:p>
                          <w:p w:rsidR="00756AB6" w:rsidRPr="00B15D9F" w:rsidRDefault="00756AB6" w:rsidP="00C153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Vous donnez les directives au salarié</w:t>
                            </w:r>
                          </w:p>
                          <w:p w:rsidR="00756AB6" w:rsidRPr="00B15D9F" w:rsidRDefault="00756AB6" w:rsidP="00C153E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67" w:hanging="283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Vous agissez dans le cadre d’une mise à disposition de personnel, il y a donc un transfert de responsabilité de l’association à l’utilisateur</w:t>
                            </w:r>
                          </w:p>
                          <w:p w:rsidR="00756AB6" w:rsidRPr="00943570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CE3666" w:rsidRDefault="00756AB6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’Association</w:t>
                            </w:r>
                          </w:p>
                          <w:p w:rsidR="00756AB6" w:rsidRPr="00943570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3570"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Est l’employeur, vous ne connaîtrez pas les risques liés à ce statut</w:t>
                            </w:r>
                          </w:p>
                          <w:p w:rsidR="00C153E8" w:rsidRPr="00943570" w:rsidRDefault="00C153E8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943570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3570"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 xml:space="preserve">Nous sommes votre interlocuteur, nous sommes à votre écoute pour répondre à vos questions </w:t>
                            </w:r>
                          </w:p>
                          <w:p w:rsidR="00756AB6" w:rsidRPr="00C153E8" w:rsidRDefault="00756AB6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EB495E" w:rsidRDefault="00756AB6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:rsidR="00756AB6" w:rsidRPr="00460745" w:rsidRDefault="00756AB6" w:rsidP="00756AB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56AB6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Default="00756AB6" w:rsidP="00756AB6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pStyle w:val="Paragraphedeliste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pStyle w:val="Paragraphedeliste"/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56AB6" w:rsidRPr="0079339E" w:rsidRDefault="00756AB6" w:rsidP="00756AB6">
                            <w:pPr>
                              <w:widowControl w:val="0"/>
                              <w:spacing w:line="440" w:lineRule="exact"/>
                              <w:rPr>
                                <w:rFonts w:asciiTheme="minorHAnsi" w:hAnsiTheme="minorHAnsi" w:cs="Arial"/>
                                <w:caps/>
                                <w:color w:val="2E36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4D3B" id="_x0000_s1040" type="#_x0000_t202" style="position:absolute;left:0;text-align:left;margin-left:318.75pt;margin-top:142.5pt;width:206.8pt;height:365.9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756AB6" w:rsidRPr="00CE3666" w:rsidRDefault="00756AB6" w:rsidP="00756AB6">
                      <w:pPr>
                        <w:pStyle w:val="Paragraphedeliste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 que vous devez faire</w:t>
                      </w:r>
                    </w:p>
                    <w:p w:rsidR="00756AB6" w:rsidRPr="00C153E8" w:rsidRDefault="00756AB6" w:rsidP="00756AB6">
                      <w:pPr>
                        <w:pStyle w:val="Paragraphedeliste"/>
                        <w:widowControl w:val="0"/>
                        <w:ind w:left="0"/>
                        <w:rPr>
                          <w:rFonts w:ascii="Arial" w:hAnsi="Arial" w:cs="Arial"/>
                          <w:b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B15D9F" w:rsidRDefault="00756AB6" w:rsidP="00C153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283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Résider sur notre territoire d’intervention</w:t>
                      </w:r>
                    </w:p>
                    <w:p w:rsidR="00756AB6" w:rsidRPr="00B15D9F" w:rsidRDefault="00756AB6" w:rsidP="00C153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283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Fournir le matériel et les matériaux nécessaires à l’exécution de la mission</w:t>
                      </w:r>
                    </w:p>
                    <w:p w:rsidR="00756AB6" w:rsidRPr="00B15D9F" w:rsidRDefault="00756AB6" w:rsidP="00C153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283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Vous assurez que le matériel est en bon état de fonctionnement et adapté au travail demandé</w:t>
                      </w:r>
                    </w:p>
                    <w:p w:rsidR="00756AB6" w:rsidRPr="00B15D9F" w:rsidRDefault="00756AB6" w:rsidP="00C153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283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Vous donnez les directives au salarié</w:t>
                      </w:r>
                    </w:p>
                    <w:p w:rsidR="00756AB6" w:rsidRPr="00B15D9F" w:rsidRDefault="00756AB6" w:rsidP="00C153E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67" w:hanging="283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Vous agissez dans le cadre d’une mise à disposition de personnel, il y a donc un transfert de responsabilité de l’association à l’utilisateur</w:t>
                      </w:r>
                    </w:p>
                    <w:p w:rsidR="00756AB6" w:rsidRPr="00943570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CE3666" w:rsidRDefault="00756AB6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’Association</w:t>
                      </w:r>
                    </w:p>
                    <w:p w:rsidR="00756AB6" w:rsidRPr="00943570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943570"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  <w:t>Est l’employeur, vous ne connaîtrez pas les risques liés à ce statut</w:t>
                      </w:r>
                    </w:p>
                    <w:p w:rsidR="00C153E8" w:rsidRPr="00943570" w:rsidRDefault="00C153E8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943570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943570"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  <w:t xml:space="preserve">Nous sommes votre interlocuteur, nous sommes à votre écoute pour répondre à vos questions </w:t>
                      </w:r>
                    </w:p>
                    <w:p w:rsidR="00756AB6" w:rsidRPr="00C153E8" w:rsidRDefault="00756AB6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EB495E" w:rsidRDefault="00756AB6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:rsidR="00756AB6" w:rsidRPr="00460745" w:rsidRDefault="00756AB6" w:rsidP="00756AB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</w:p>
                    <w:p w:rsidR="00756AB6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Default="00756AB6" w:rsidP="00756AB6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pStyle w:val="Paragraphedeliste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pStyle w:val="Paragraphedeliste"/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56AB6" w:rsidRPr="0079339E" w:rsidRDefault="00756AB6" w:rsidP="00756AB6">
                      <w:pPr>
                        <w:widowControl w:val="0"/>
                        <w:spacing w:line="440" w:lineRule="exact"/>
                        <w:rPr>
                          <w:rFonts w:asciiTheme="minorHAnsi" w:hAnsiTheme="minorHAnsi" w:cs="Arial"/>
                          <w:caps/>
                          <w:color w:val="2E364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3E8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4A0523A" wp14:editId="557F5EF3">
                <wp:simplePos x="0" y="0"/>
                <wp:positionH relativeFrom="page">
                  <wp:posOffset>409575</wp:posOffset>
                </wp:positionH>
                <wp:positionV relativeFrom="page">
                  <wp:posOffset>1809750</wp:posOffset>
                </wp:positionV>
                <wp:extent cx="2626360" cy="4381500"/>
                <wp:effectExtent l="0" t="0" r="2540" b="0"/>
                <wp:wrapNone/>
                <wp:docPr id="9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5E5" w:rsidRPr="00305021" w:rsidRDefault="0079339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5021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ices aux personnes</w:t>
                            </w:r>
                          </w:p>
                          <w:p w:rsidR="00460745" w:rsidRPr="0079339E" w:rsidRDefault="00460745" w:rsidP="0079339E">
                            <w:pPr>
                              <w:pStyle w:val="Paragraphedeliste"/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60745" w:rsidRPr="00B15D9F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Entretien de la maison et travaux ménagers</w:t>
                            </w:r>
                          </w:p>
                          <w:p w:rsidR="0079339E" w:rsidRPr="00B15D9F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Repassage à domicile</w:t>
                            </w:r>
                          </w:p>
                          <w:p w:rsidR="0079339E" w:rsidRPr="00B15D9F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Livraison de courses à domicile</w:t>
                            </w:r>
                          </w:p>
                          <w:p w:rsidR="0079339E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réparation de repas à domicile</w:t>
                            </w:r>
                          </w:p>
                          <w:p w:rsidR="00262E89" w:rsidRPr="00B15D9F" w:rsidRDefault="00262E89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Soin et promenade d’animaux de compagnie</w:t>
                            </w:r>
                          </w:p>
                          <w:p w:rsidR="0079339E" w:rsidRPr="00B15D9F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Garde d’enfants de plus de 3 ans</w:t>
                            </w:r>
                          </w:p>
                          <w:p w:rsidR="0079339E" w:rsidRPr="00B15D9F" w:rsidRDefault="00B15D9F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Soutien scolaire</w:t>
                            </w:r>
                          </w:p>
                          <w:p w:rsidR="0079339E" w:rsidRPr="00B15D9F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Gardiennage</w:t>
                            </w:r>
                          </w:p>
                          <w:p w:rsidR="0079339E" w:rsidRPr="00B15D9F" w:rsidRDefault="0079339E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restation de petit bricolage « homme toutes mains »</w:t>
                            </w:r>
                          </w:p>
                          <w:p w:rsidR="0079339E" w:rsidRPr="00B15D9F" w:rsidRDefault="00087D1D" w:rsidP="00C153E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J</w:t>
                            </w:r>
                            <w:r w:rsidR="0079339E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ardinage</w:t>
                            </w:r>
                          </w:p>
                          <w:p w:rsidR="0079339E" w:rsidRDefault="0079339E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Pr="00CE3666" w:rsidRDefault="0079339E" w:rsidP="0079339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res services</w:t>
                            </w:r>
                          </w:p>
                          <w:p w:rsidR="0079339E" w:rsidRPr="00B15D9F" w:rsidRDefault="0079339E" w:rsidP="000E6D9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Manutention</w:t>
                            </w:r>
                          </w:p>
                          <w:p w:rsidR="0079339E" w:rsidRPr="00B15D9F" w:rsidRDefault="0079339E" w:rsidP="000E6D9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Déménagement</w:t>
                            </w:r>
                          </w:p>
                          <w:p w:rsidR="0079339E" w:rsidRPr="00B15D9F" w:rsidRDefault="0079339E" w:rsidP="000E6D9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Petits travaux de peinture, tapisserie, maçonnerie</w:t>
                            </w:r>
                          </w:p>
                          <w:p w:rsidR="0079339E" w:rsidRPr="00B15D9F" w:rsidRDefault="0079339E" w:rsidP="000E6D9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567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  <w:t>Manœuvre</w:t>
                            </w:r>
                          </w:p>
                          <w:p w:rsidR="00087D1D" w:rsidRDefault="00087D1D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7D1D" w:rsidRPr="00C153E8" w:rsidRDefault="00087D1D" w:rsidP="00087D1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E366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fr-F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ices aux collectivités et entreprises</w:t>
                            </w:r>
                            <w:r w:rsidR="00C153E8"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153E8" w:rsidRPr="00B15D9F"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  <w:t>nous consulter</w:t>
                            </w:r>
                          </w:p>
                          <w:p w:rsidR="00087D1D" w:rsidRDefault="00087D1D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87D1D" w:rsidRDefault="00087D1D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Default="0079339E" w:rsidP="0079339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Pr="0079339E" w:rsidRDefault="0079339E" w:rsidP="0079339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Pr="00460745" w:rsidRDefault="0079339E" w:rsidP="0079339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9339E" w:rsidRDefault="0079339E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Default="0079339E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Default="0079339E" w:rsidP="0079339E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9339E" w:rsidRPr="0079339E" w:rsidRDefault="0079339E" w:rsidP="0079339E">
                            <w:pPr>
                              <w:pStyle w:val="Paragraphedeliste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60745" w:rsidRPr="0079339E" w:rsidRDefault="00460745" w:rsidP="0079339E">
                            <w:pPr>
                              <w:pStyle w:val="Paragraphedeliste"/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165E5" w:rsidRPr="0079339E" w:rsidRDefault="00B165E5" w:rsidP="0079339E">
                            <w:pPr>
                              <w:widowControl w:val="0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B165E5" w:rsidRPr="0079339E" w:rsidRDefault="00B165E5">
                            <w:pPr>
                              <w:widowControl w:val="0"/>
                              <w:spacing w:line="440" w:lineRule="exact"/>
                              <w:rPr>
                                <w:rFonts w:asciiTheme="minorHAnsi" w:hAnsiTheme="minorHAnsi" w:cs="Arial"/>
                                <w:caps/>
                                <w:color w:val="2E364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523A" id="_x0000_s1041" type="#_x0000_t202" style="position:absolute;left:0;text-align:left;margin-left:32.25pt;margin-top:142.5pt;width:206.8pt;height:34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165E5" w:rsidRPr="00305021" w:rsidRDefault="0079339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5021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ices aux personnes</w:t>
                      </w:r>
                    </w:p>
                    <w:p w:rsidR="00460745" w:rsidRPr="0079339E" w:rsidRDefault="00460745" w:rsidP="0079339E">
                      <w:pPr>
                        <w:pStyle w:val="Paragraphedeliste"/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460745" w:rsidRPr="00B15D9F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Entretien de la maison et travaux ménagers</w:t>
                      </w:r>
                    </w:p>
                    <w:p w:rsidR="0079339E" w:rsidRPr="00B15D9F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Repassage à domicile</w:t>
                      </w:r>
                    </w:p>
                    <w:p w:rsidR="0079339E" w:rsidRPr="00B15D9F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Livraison de courses à domicile</w:t>
                      </w:r>
                    </w:p>
                    <w:p w:rsidR="0079339E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réparation de repas à domicile</w:t>
                      </w:r>
                    </w:p>
                    <w:p w:rsidR="00262E89" w:rsidRPr="00B15D9F" w:rsidRDefault="00262E89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Soin et promenade d’animaux de compagnie</w:t>
                      </w:r>
                    </w:p>
                    <w:p w:rsidR="0079339E" w:rsidRPr="00B15D9F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Garde d’enfants de plus de 3 ans</w:t>
                      </w:r>
                    </w:p>
                    <w:p w:rsidR="0079339E" w:rsidRPr="00B15D9F" w:rsidRDefault="00B15D9F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Soutien scolaire</w:t>
                      </w:r>
                    </w:p>
                    <w:p w:rsidR="0079339E" w:rsidRPr="00B15D9F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Gardiennage</w:t>
                      </w:r>
                    </w:p>
                    <w:p w:rsidR="0079339E" w:rsidRPr="00B15D9F" w:rsidRDefault="0079339E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restation de petit bricolage « homme toutes mains »</w:t>
                      </w:r>
                    </w:p>
                    <w:p w:rsidR="0079339E" w:rsidRPr="00B15D9F" w:rsidRDefault="00087D1D" w:rsidP="00C153E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J</w:t>
                      </w:r>
                      <w:r w:rsidR="0079339E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ardinage</w:t>
                      </w:r>
                    </w:p>
                    <w:p w:rsidR="0079339E" w:rsidRDefault="0079339E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Pr="00CE3666" w:rsidRDefault="0079339E" w:rsidP="0079339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res services</w:t>
                      </w:r>
                    </w:p>
                    <w:p w:rsidR="0079339E" w:rsidRPr="00B15D9F" w:rsidRDefault="0079339E" w:rsidP="000E6D9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Manutention</w:t>
                      </w:r>
                    </w:p>
                    <w:p w:rsidR="0079339E" w:rsidRPr="00B15D9F" w:rsidRDefault="0079339E" w:rsidP="000E6D9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Déménagement</w:t>
                      </w:r>
                    </w:p>
                    <w:p w:rsidR="0079339E" w:rsidRPr="00B15D9F" w:rsidRDefault="0079339E" w:rsidP="000E6D9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Petits travaux de peinture, tapisserie, maçonnerie</w:t>
                      </w:r>
                    </w:p>
                    <w:p w:rsidR="0079339E" w:rsidRPr="00B15D9F" w:rsidRDefault="0079339E" w:rsidP="000E6D9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567"/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  <w:r w:rsidRPr="00B15D9F">
                        <w:rPr>
                          <w:rFonts w:ascii="Arial" w:hAnsi="Arial" w:cs="Arial"/>
                          <w:color w:val="808080" w:themeColor="background1" w:themeShade="80"/>
                          <w:spacing w:val="8"/>
                          <w:sz w:val="22"/>
                          <w:szCs w:val="22"/>
                          <w:lang w:val="fr-FR"/>
                        </w:rPr>
                        <w:t>Manœuvre</w:t>
                      </w:r>
                    </w:p>
                    <w:p w:rsidR="00087D1D" w:rsidRDefault="00087D1D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087D1D" w:rsidRPr="00C153E8" w:rsidRDefault="00087D1D" w:rsidP="00087D1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  <w:r w:rsidRPr="00CE366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fr-F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ices aux collectivités et entreprises</w:t>
                      </w:r>
                      <w:r w:rsidR="00C153E8"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153E8" w:rsidRPr="00B15D9F">
                        <w:rPr>
                          <w:rFonts w:ascii="Arial" w:hAnsi="Arial" w:cs="Arial"/>
                          <w:color w:val="808080" w:themeColor="background1" w:themeShade="80"/>
                          <w:spacing w:val="20"/>
                          <w:sz w:val="22"/>
                          <w:szCs w:val="22"/>
                          <w:lang w:val="fr-FR"/>
                        </w:rPr>
                        <w:t>nous consulter</w:t>
                      </w:r>
                    </w:p>
                    <w:p w:rsidR="00087D1D" w:rsidRDefault="00087D1D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087D1D" w:rsidRDefault="00087D1D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Default="0079339E" w:rsidP="0079339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Pr="0079339E" w:rsidRDefault="0079339E" w:rsidP="0079339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Pr="00460745" w:rsidRDefault="0079339E" w:rsidP="0079339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pacing w:val="20"/>
                          <w:sz w:val="28"/>
                          <w:szCs w:val="28"/>
                          <w:lang w:val="fr-FR"/>
                        </w:rPr>
                      </w:pPr>
                    </w:p>
                    <w:p w:rsidR="0079339E" w:rsidRDefault="0079339E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Default="0079339E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Default="0079339E" w:rsidP="0079339E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79339E" w:rsidRPr="0079339E" w:rsidRDefault="0079339E" w:rsidP="0079339E">
                      <w:pPr>
                        <w:pStyle w:val="Paragraphedeliste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460745" w:rsidRPr="0079339E" w:rsidRDefault="00460745" w:rsidP="0079339E">
                      <w:pPr>
                        <w:pStyle w:val="Paragraphedeliste"/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B165E5" w:rsidRPr="0079339E" w:rsidRDefault="00B165E5" w:rsidP="0079339E">
                      <w:pPr>
                        <w:widowControl w:val="0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sz w:val="22"/>
                          <w:szCs w:val="22"/>
                          <w:lang w:val="fr-FR"/>
                        </w:rPr>
                      </w:pPr>
                    </w:p>
                    <w:p w:rsidR="00B165E5" w:rsidRPr="0079339E" w:rsidRDefault="00B165E5">
                      <w:pPr>
                        <w:widowControl w:val="0"/>
                        <w:spacing w:line="440" w:lineRule="exact"/>
                        <w:rPr>
                          <w:rFonts w:asciiTheme="minorHAnsi" w:hAnsiTheme="minorHAnsi" w:cs="Arial"/>
                          <w:caps/>
                          <w:color w:val="2E364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F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ADC39" wp14:editId="767F59D6">
                <wp:simplePos x="0" y="0"/>
                <wp:positionH relativeFrom="page">
                  <wp:posOffset>223520</wp:posOffset>
                </wp:positionH>
                <wp:positionV relativeFrom="page">
                  <wp:posOffset>734695</wp:posOffset>
                </wp:positionV>
                <wp:extent cx="10129520" cy="1296035"/>
                <wp:effectExtent l="0" t="0" r="24130" b="18415"/>
                <wp:wrapNone/>
                <wp:docPr id="7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9520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CEA0" id="Freeform 58" o:spid="_x0000_s1026" style="position:absolute;margin-left:17.6pt;margin-top:57.85pt;width:797.6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10129520,170371" o:connectangles="0,0"/>
                <w10:wrap anchorx="page" anchory="page"/>
              </v:shape>
            </w:pict>
          </mc:Fallback>
        </mc:AlternateContent>
      </w:r>
      <w:r w:rsidR="0019044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C0418" wp14:editId="6BE5CF7A">
                <wp:simplePos x="0" y="0"/>
                <wp:positionH relativeFrom="page">
                  <wp:posOffset>233045</wp:posOffset>
                </wp:positionH>
                <wp:positionV relativeFrom="page">
                  <wp:posOffset>6329045</wp:posOffset>
                </wp:positionV>
                <wp:extent cx="6979920" cy="358775"/>
                <wp:effectExtent l="0" t="0" r="11430" b="3175"/>
                <wp:wrapNone/>
                <wp:docPr id="8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9920" cy="358775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C0ED" id="Freeform 46" o:spid="_x0000_s1026" style="position:absolute;margin-left:18.35pt;margin-top:498.35pt;width:549.6pt;height:28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979920,0;0,316316" o:connectangles="0,0"/>
                <w10:wrap anchorx="page" anchory="page"/>
              </v:shape>
            </w:pict>
          </mc:Fallback>
        </mc:AlternateContent>
      </w:r>
      <w:r w:rsidR="005F2FB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557574" wp14:editId="6B87BFF9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8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817A" id="Freeform 42" o:spid="_x0000_s1026" style="position:absolute;margin-left:18pt;margin-top:461.25pt;width:517pt;height:36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</w:p>
    <w:sectPr w:rsidR="00472E3C" w:rsidSect="008D234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9" w:h="11907" w:orient="landscape"/>
      <w:pgMar w:top="360" w:right="0" w:bottom="36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E8" w:rsidRDefault="00C153E8" w:rsidP="00C153E8">
      <w:r>
        <w:separator/>
      </w:r>
    </w:p>
  </w:endnote>
  <w:endnote w:type="continuationSeparator" w:id="0">
    <w:p w:rsidR="00C153E8" w:rsidRDefault="00C153E8" w:rsidP="00C1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8" w:rsidRDefault="00C153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8" w:rsidRDefault="00C153E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8" w:rsidRDefault="00C153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E8" w:rsidRDefault="00C153E8" w:rsidP="00C153E8">
      <w:r>
        <w:separator/>
      </w:r>
    </w:p>
  </w:footnote>
  <w:footnote w:type="continuationSeparator" w:id="0">
    <w:p w:rsidR="00C153E8" w:rsidRDefault="00C153E8" w:rsidP="00C1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8" w:rsidRDefault="00C153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8" w:rsidRDefault="00C153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E8" w:rsidRDefault="00C153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63C"/>
    <w:multiLevelType w:val="hybridMultilevel"/>
    <w:tmpl w:val="CB0E62D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7ED1598"/>
    <w:multiLevelType w:val="hybridMultilevel"/>
    <w:tmpl w:val="5A968852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2BED693B"/>
    <w:multiLevelType w:val="hybridMultilevel"/>
    <w:tmpl w:val="347834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D74FF"/>
    <w:multiLevelType w:val="hybridMultilevel"/>
    <w:tmpl w:val="6644B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31BE8"/>
    <w:multiLevelType w:val="hybridMultilevel"/>
    <w:tmpl w:val="8CC61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DBC"/>
    <w:multiLevelType w:val="hybridMultilevel"/>
    <w:tmpl w:val="A8C4EB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100C"/>
    <w:multiLevelType w:val="hybridMultilevel"/>
    <w:tmpl w:val="A8264C06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A3366A7"/>
    <w:multiLevelType w:val="hybridMultilevel"/>
    <w:tmpl w:val="C9EAA5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04454"/>
    <w:multiLevelType w:val="hybridMultilevel"/>
    <w:tmpl w:val="03B2FB5E"/>
    <w:lvl w:ilvl="0" w:tplc="E77054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>
      <o:colormenu v:ext="edit" fillcolor="#00b0f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8C"/>
    <w:rsid w:val="0000501D"/>
    <w:rsid w:val="00012655"/>
    <w:rsid w:val="0002432D"/>
    <w:rsid w:val="00087D1D"/>
    <w:rsid w:val="000A3D9D"/>
    <w:rsid w:val="000D70DC"/>
    <w:rsid w:val="000E6D99"/>
    <w:rsid w:val="000F2518"/>
    <w:rsid w:val="00104046"/>
    <w:rsid w:val="00131116"/>
    <w:rsid w:val="00132463"/>
    <w:rsid w:val="001326C8"/>
    <w:rsid w:val="00143403"/>
    <w:rsid w:val="001555FD"/>
    <w:rsid w:val="00161ECC"/>
    <w:rsid w:val="00177103"/>
    <w:rsid w:val="001801C5"/>
    <w:rsid w:val="0018301E"/>
    <w:rsid w:val="00184A66"/>
    <w:rsid w:val="00190440"/>
    <w:rsid w:val="001950F5"/>
    <w:rsid w:val="001B7CB1"/>
    <w:rsid w:val="001E6853"/>
    <w:rsid w:val="001F3EC1"/>
    <w:rsid w:val="0020601A"/>
    <w:rsid w:val="0025193B"/>
    <w:rsid w:val="00262E89"/>
    <w:rsid w:val="0026741D"/>
    <w:rsid w:val="00295517"/>
    <w:rsid w:val="002A467A"/>
    <w:rsid w:val="002D5F11"/>
    <w:rsid w:val="002E2CDE"/>
    <w:rsid w:val="002F6240"/>
    <w:rsid w:val="00305021"/>
    <w:rsid w:val="003216F0"/>
    <w:rsid w:val="00324629"/>
    <w:rsid w:val="00354436"/>
    <w:rsid w:val="0039142B"/>
    <w:rsid w:val="003B0DA5"/>
    <w:rsid w:val="003F6C49"/>
    <w:rsid w:val="00412DB2"/>
    <w:rsid w:val="004560FA"/>
    <w:rsid w:val="00460745"/>
    <w:rsid w:val="00472E3C"/>
    <w:rsid w:val="004856D3"/>
    <w:rsid w:val="004A3EB3"/>
    <w:rsid w:val="004B38BD"/>
    <w:rsid w:val="004C647D"/>
    <w:rsid w:val="004E4AC8"/>
    <w:rsid w:val="004E70C4"/>
    <w:rsid w:val="00507979"/>
    <w:rsid w:val="00511B5D"/>
    <w:rsid w:val="00553AAA"/>
    <w:rsid w:val="00562A3B"/>
    <w:rsid w:val="00563640"/>
    <w:rsid w:val="00567692"/>
    <w:rsid w:val="0057124C"/>
    <w:rsid w:val="00581165"/>
    <w:rsid w:val="00596C05"/>
    <w:rsid w:val="005F2FBD"/>
    <w:rsid w:val="005F79B4"/>
    <w:rsid w:val="00655140"/>
    <w:rsid w:val="0066428F"/>
    <w:rsid w:val="006E22B1"/>
    <w:rsid w:val="007024B8"/>
    <w:rsid w:val="00710BD1"/>
    <w:rsid w:val="00733449"/>
    <w:rsid w:val="007432BE"/>
    <w:rsid w:val="00756AB6"/>
    <w:rsid w:val="00785284"/>
    <w:rsid w:val="0078530A"/>
    <w:rsid w:val="00786E65"/>
    <w:rsid w:val="0079339E"/>
    <w:rsid w:val="007A0181"/>
    <w:rsid w:val="007B154D"/>
    <w:rsid w:val="007F094F"/>
    <w:rsid w:val="00846637"/>
    <w:rsid w:val="00865850"/>
    <w:rsid w:val="0087754F"/>
    <w:rsid w:val="00880675"/>
    <w:rsid w:val="008907BD"/>
    <w:rsid w:val="00891D41"/>
    <w:rsid w:val="008C0C81"/>
    <w:rsid w:val="008C717C"/>
    <w:rsid w:val="008D234D"/>
    <w:rsid w:val="008E7864"/>
    <w:rsid w:val="008F47FA"/>
    <w:rsid w:val="008F6A30"/>
    <w:rsid w:val="0091679F"/>
    <w:rsid w:val="009202A2"/>
    <w:rsid w:val="00943570"/>
    <w:rsid w:val="00952B26"/>
    <w:rsid w:val="00957105"/>
    <w:rsid w:val="00982111"/>
    <w:rsid w:val="009C791C"/>
    <w:rsid w:val="009D16A5"/>
    <w:rsid w:val="00A231CC"/>
    <w:rsid w:val="00A628FC"/>
    <w:rsid w:val="00B03748"/>
    <w:rsid w:val="00B0514E"/>
    <w:rsid w:val="00B15D9F"/>
    <w:rsid w:val="00B165E5"/>
    <w:rsid w:val="00B22623"/>
    <w:rsid w:val="00B300EE"/>
    <w:rsid w:val="00B348DA"/>
    <w:rsid w:val="00B4137E"/>
    <w:rsid w:val="00B4270C"/>
    <w:rsid w:val="00B44FF7"/>
    <w:rsid w:val="00B4747A"/>
    <w:rsid w:val="00B5264F"/>
    <w:rsid w:val="00B60988"/>
    <w:rsid w:val="00B81F5C"/>
    <w:rsid w:val="00BB24E8"/>
    <w:rsid w:val="00C0709A"/>
    <w:rsid w:val="00C153E8"/>
    <w:rsid w:val="00C50673"/>
    <w:rsid w:val="00C644D9"/>
    <w:rsid w:val="00C97DA0"/>
    <w:rsid w:val="00CC68FD"/>
    <w:rsid w:val="00CD1FEA"/>
    <w:rsid w:val="00CD3101"/>
    <w:rsid w:val="00CD4F8C"/>
    <w:rsid w:val="00CE3666"/>
    <w:rsid w:val="00CF5FCD"/>
    <w:rsid w:val="00D14B07"/>
    <w:rsid w:val="00D47637"/>
    <w:rsid w:val="00D91BDB"/>
    <w:rsid w:val="00DA0D28"/>
    <w:rsid w:val="00DA1829"/>
    <w:rsid w:val="00DD7D23"/>
    <w:rsid w:val="00E1334C"/>
    <w:rsid w:val="00E54E9D"/>
    <w:rsid w:val="00E854FF"/>
    <w:rsid w:val="00E87FE2"/>
    <w:rsid w:val="00EB495E"/>
    <w:rsid w:val="00EE3FBF"/>
    <w:rsid w:val="00EF4667"/>
    <w:rsid w:val="00F057CD"/>
    <w:rsid w:val="00F3733E"/>
    <w:rsid w:val="00F45922"/>
    <w:rsid w:val="00F6286C"/>
    <w:rsid w:val="00F63BBD"/>
    <w:rsid w:val="00F66261"/>
    <w:rsid w:val="00F97B9C"/>
    <w:rsid w:val="00FA5144"/>
    <w:rsid w:val="00FB2BFE"/>
    <w:rsid w:val="00FC1191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#00b0f0" strokecolor="none [3212]"/>
    </o:shapedefaults>
    <o:shapelayout v:ext="edit">
      <o:idmap v:ext="edit" data="1"/>
    </o:shapelayout>
  </w:shapeDefaults>
  <w:decimalSymbol w:val=","/>
  <w:listSeparator w:val=";"/>
  <w15:docId w15:val="{27B858B8-B1C9-4890-B713-E055BBDB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B1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D91BD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348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48DA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581165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C15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153E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unhideWhenUsed/>
    <w:rsid w:val="00C15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153E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mailto:aide-emploi.aigrefeuille@orange.fr" TargetMode="Externa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ide-emploi.angoulins17@orange.fr" TargetMode="External"/><Relationship Id="rId25" Type="http://schemas.openxmlformats.org/officeDocument/2006/relationships/hyperlink" Target="http://fr.123rf.com/photo_17478877_sphere-en-verre-3d-et-vert-euros-icone.html?term=ic&#244;nes%20euro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ide-emploi.aigrefeuille@orange.fr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fr.123rf.com/photo_17478869_sphere-en-verre-3d-et-homme-d-affaires-icone.html?term=ic&#244;nes%20sph&#232;re%20en%20verre%20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123rf.com/photo_18019414_machine-a-repasser-a-vapeur-bleue-it-sworks-par-vous-suffit-de-remplir-d-eau-et-branchez-le-chargeur.html?term=repassage%20linge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image" Target="media/image12.jpe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mailto:aide-emploi.angoulins17@orange.fr" TargetMode="External"/><Relationship Id="rId31" Type="http://schemas.openxmlformats.org/officeDocument/2006/relationships/hyperlink" Target="http://fr.123rf.com/photo_17422719_sphere-en-verre-3d-et-l-icone-de-la-maison.html?term=ic&#244;nes%20sph&#232;re%20en%20ver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://fr.123rf.com/photo_17418193_3d-icone-discours-sphere-de-verre.html?term=ic&#244;nes%20sph&#232;re%20en%20verre%203D" TargetMode="External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abelle\Application%20Data\Microsoft\Templates\Brochure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7B42-4BB4-4719-8DAC-27964D97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Technologie-commerce.dot</Template>
  <TotalTime>2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Accueil</cp:lastModifiedBy>
  <cp:revision>3</cp:revision>
  <cp:lastPrinted>2021-12-20T09:44:00Z</cp:lastPrinted>
  <dcterms:created xsi:type="dcterms:W3CDTF">2022-04-28T08:23:00Z</dcterms:created>
  <dcterms:modified xsi:type="dcterms:W3CDTF">2022-04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36</vt:lpwstr>
  </property>
</Properties>
</file>